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FD5" w:rsidRDefault="0004625D" w:rsidP="002D2FD5">
      <w:pPr>
        <w:spacing w:after="0" w:line="240" w:lineRule="auto"/>
        <w:contextualSpacing/>
        <w:jc w:val="center"/>
        <w:rPr>
          <w:rFonts w:asciiTheme="majorHAnsi" w:hAnsiTheme="majorHAnsi"/>
          <w:b/>
          <w:sz w:val="28"/>
          <w:szCs w:val="24"/>
          <w:u w:val="single"/>
        </w:rPr>
      </w:pPr>
      <w:r>
        <w:rPr>
          <w:rFonts w:asciiTheme="majorHAnsi" w:hAnsiTheme="majorHAnsi"/>
          <w:b/>
          <w:sz w:val="28"/>
          <w:szCs w:val="24"/>
          <w:u w:val="single"/>
        </w:rPr>
        <w:t xml:space="preserve">Welcome to </w:t>
      </w:r>
      <w:r w:rsidR="00446973">
        <w:rPr>
          <w:rFonts w:asciiTheme="majorHAnsi" w:hAnsiTheme="majorHAnsi"/>
          <w:b/>
          <w:sz w:val="28"/>
          <w:szCs w:val="24"/>
          <w:u w:val="single"/>
        </w:rPr>
        <w:t>10</w:t>
      </w:r>
      <w:r w:rsidR="00446973" w:rsidRPr="00446973">
        <w:rPr>
          <w:rFonts w:asciiTheme="majorHAnsi" w:hAnsiTheme="majorHAnsi"/>
          <w:b/>
          <w:sz w:val="28"/>
          <w:szCs w:val="24"/>
          <w:u w:val="single"/>
          <w:vertAlign w:val="superscript"/>
        </w:rPr>
        <w:t>th</w:t>
      </w:r>
      <w:r w:rsidR="00446973">
        <w:rPr>
          <w:rFonts w:asciiTheme="majorHAnsi" w:hAnsiTheme="majorHAnsi"/>
          <w:b/>
          <w:sz w:val="28"/>
          <w:szCs w:val="24"/>
          <w:u w:val="single"/>
        </w:rPr>
        <w:t xml:space="preserve"> Grade Honors U.S. History I</w:t>
      </w:r>
    </w:p>
    <w:p w:rsidR="002D2FD5" w:rsidRPr="002D2FD5" w:rsidRDefault="002D2FD5" w:rsidP="002D2FD5">
      <w:pPr>
        <w:spacing w:after="0"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rs. </w:t>
      </w:r>
      <w:r w:rsidR="0004625D">
        <w:rPr>
          <w:rFonts w:asciiTheme="majorHAnsi" w:hAnsiTheme="majorHAnsi"/>
          <w:b/>
          <w:sz w:val="24"/>
          <w:szCs w:val="24"/>
        </w:rPr>
        <w:t>Cutright</w:t>
      </w:r>
    </w:p>
    <w:p w:rsidR="00DC36BB" w:rsidRPr="00442639" w:rsidRDefault="00A63382" w:rsidP="00DC36BB">
      <w:pPr>
        <w:spacing w:after="0" w:line="240" w:lineRule="auto"/>
        <w:contextualSpacing/>
        <w:rPr>
          <w:rFonts w:asciiTheme="majorHAnsi" w:hAnsiTheme="majorHAnsi"/>
          <w:sz w:val="24"/>
          <w:szCs w:val="24"/>
        </w:rPr>
      </w:pPr>
      <w:r w:rsidRPr="00442639">
        <w:rPr>
          <w:rFonts w:asciiTheme="majorHAnsi" w:hAnsiTheme="majorHAnsi"/>
          <w:sz w:val="24"/>
          <w:szCs w:val="24"/>
        </w:rPr>
        <w:t xml:space="preserve">I. </w:t>
      </w:r>
      <w:r w:rsidR="00A0673D" w:rsidRPr="00442639">
        <w:rPr>
          <w:rFonts w:asciiTheme="majorHAnsi" w:hAnsiTheme="majorHAnsi"/>
          <w:sz w:val="24"/>
          <w:szCs w:val="24"/>
        </w:rPr>
        <w:t>Overview</w:t>
      </w:r>
    </w:p>
    <w:p w:rsidR="00F6128B" w:rsidRDefault="00446973" w:rsidP="00F6128B">
      <w:pPr>
        <w:spacing w:after="0" w:line="240" w:lineRule="auto"/>
        <w:ind w:left="720"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United States History I</w:t>
      </w:r>
      <w:r>
        <w:rPr>
          <w:rFonts w:ascii="Bookman Old Style" w:hAnsi="Bookman Old Style"/>
          <w:sz w:val="20"/>
          <w:szCs w:val="20"/>
        </w:rPr>
        <w:t xml:space="preserve"> is a chronological study of the beginning of American history</w:t>
      </w:r>
      <w:r w:rsidR="00C11835">
        <w:rPr>
          <w:rFonts w:ascii="Bookman Old Style" w:hAnsi="Bookman Old Style"/>
          <w:sz w:val="20"/>
          <w:szCs w:val="20"/>
        </w:rPr>
        <w:t>.</w:t>
      </w:r>
      <w:r>
        <w:rPr>
          <w:rFonts w:ascii="Bookman Old Style" w:hAnsi="Bookman Old Style"/>
          <w:sz w:val="20"/>
          <w:szCs w:val="20"/>
        </w:rPr>
        <w:t xml:space="preserve"> The Course content focuses on critical issues and events in the history of the United States from the beginnin</w:t>
      </w:r>
      <w:r w:rsidR="00A12AF1">
        <w:rPr>
          <w:rFonts w:ascii="Bookman Old Style" w:hAnsi="Bookman Old Style"/>
          <w:sz w:val="20"/>
          <w:szCs w:val="20"/>
        </w:rPr>
        <w:t>g to 1877. During this course, students gain a knowledge of the impact of changing political, economic, environmental, cultural, and international forces that created our nation</w:t>
      </w:r>
    </w:p>
    <w:p w:rsidR="00656009" w:rsidRPr="00442639" w:rsidRDefault="00656009" w:rsidP="00DC36BB">
      <w:pPr>
        <w:spacing w:after="0" w:line="240" w:lineRule="auto"/>
        <w:contextualSpacing/>
        <w:rPr>
          <w:rFonts w:asciiTheme="majorHAnsi" w:hAnsiTheme="majorHAnsi"/>
          <w:sz w:val="40"/>
          <w:szCs w:val="40"/>
        </w:rPr>
      </w:pPr>
      <w:r w:rsidRPr="00442639">
        <w:rPr>
          <w:rFonts w:asciiTheme="majorHAnsi" w:hAnsiTheme="majorHAnsi"/>
          <w:sz w:val="24"/>
          <w:szCs w:val="24"/>
        </w:rPr>
        <w:t>II. Classroom Issues</w:t>
      </w:r>
    </w:p>
    <w:p w:rsidR="00F05EFE" w:rsidRPr="0004625D" w:rsidRDefault="00656009" w:rsidP="00F7082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i/>
          <w:u w:val="single"/>
        </w:rPr>
      </w:pPr>
      <w:r w:rsidRPr="0004625D">
        <w:rPr>
          <w:rFonts w:asciiTheme="majorHAnsi" w:hAnsiTheme="majorHAnsi"/>
          <w:sz w:val="24"/>
          <w:szCs w:val="26"/>
        </w:rPr>
        <w:t>Materials needed</w:t>
      </w:r>
    </w:p>
    <w:p w:rsidR="00884397" w:rsidRDefault="001A3E39" w:rsidP="00F05EFE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per - </w:t>
      </w:r>
      <w:r w:rsidR="005C7292">
        <w:rPr>
          <w:rFonts w:asciiTheme="majorHAnsi" w:hAnsiTheme="majorHAnsi"/>
        </w:rPr>
        <w:t>loose leaf pap</w:t>
      </w:r>
      <w:r w:rsidR="00F70828">
        <w:rPr>
          <w:rFonts w:asciiTheme="majorHAnsi" w:hAnsiTheme="majorHAnsi"/>
        </w:rPr>
        <w:t>er in a binder and 5 divider tabs</w:t>
      </w:r>
      <w:r w:rsidR="002242C8">
        <w:rPr>
          <w:rFonts w:asciiTheme="majorHAnsi" w:hAnsiTheme="majorHAnsi"/>
        </w:rPr>
        <w:t>.</w:t>
      </w:r>
    </w:p>
    <w:p w:rsidR="00D50DDB" w:rsidRDefault="00D50DDB" w:rsidP="00D50D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Front: Course Syllabus</w:t>
      </w:r>
    </w:p>
    <w:p w:rsidR="00D50DDB" w:rsidRDefault="00D50DDB" w:rsidP="00D50D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vider 1: Bell Ringer</w:t>
      </w:r>
    </w:p>
    <w:p w:rsidR="00D50DDB" w:rsidRDefault="00D50DDB" w:rsidP="00D50D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vider 2: Notes and Vocabulary</w:t>
      </w:r>
    </w:p>
    <w:p w:rsidR="00D50DDB" w:rsidRDefault="00D50DDB" w:rsidP="00D50D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vider 3: Maps a</w:t>
      </w:r>
      <w:r w:rsidR="008641AB">
        <w:rPr>
          <w:rFonts w:asciiTheme="majorHAnsi" w:hAnsiTheme="majorHAnsi"/>
        </w:rPr>
        <w:t xml:space="preserve">nd Miscellaneous </w:t>
      </w:r>
    </w:p>
    <w:p w:rsidR="008641AB" w:rsidRDefault="008641AB" w:rsidP="00D50D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vider 4: Current Events</w:t>
      </w:r>
    </w:p>
    <w:p w:rsidR="008641AB" w:rsidRPr="00D370DD" w:rsidRDefault="008641AB" w:rsidP="00D50DDB">
      <w:pPr>
        <w:pStyle w:val="ListParagraph"/>
        <w:numPr>
          <w:ilvl w:val="1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vider 5: Graded Work</w:t>
      </w:r>
    </w:p>
    <w:p w:rsidR="009F2252" w:rsidRPr="002242C8" w:rsidRDefault="006C126E" w:rsidP="002242C8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</w:rPr>
        <w:t>Pencil or pen</w:t>
      </w:r>
      <w:r w:rsidR="005C7292">
        <w:rPr>
          <w:rFonts w:asciiTheme="majorHAnsi" w:hAnsiTheme="majorHAnsi"/>
        </w:rPr>
        <w:t xml:space="preserve"> – </w:t>
      </w:r>
      <w:r w:rsidR="002242C8">
        <w:rPr>
          <w:rFonts w:asciiTheme="majorHAnsi" w:hAnsiTheme="majorHAnsi"/>
        </w:rPr>
        <w:t>Please be mindful of pen colors—</w:t>
      </w:r>
      <w:r w:rsidR="005C7292" w:rsidRPr="002242C8">
        <w:rPr>
          <w:rFonts w:asciiTheme="majorHAnsi" w:hAnsiTheme="majorHAnsi"/>
        </w:rPr>
        <w:t xml:space="preserve"> </w:t>
      </w:r>
      <w:r w:rsidR="005C7292" w:rsidRPr="002242C8">
        <w:rPr>
          <w:rFonts w:asciiTheme="majorHAnsi" w:hAnsiTheme="majorHAnsi"/>
          <w:b/>
          <w:i/>
        </w:rPr>
        <w:t>If I can’t read it, I can’t grade it.</w:t>
      </w:r>
    </w:p>
    <w:p w:rsidR="00E520EB" w:rsidRDefault="00E520EB" w:rsidP="00F05EFE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Highlighters</w:t>
      </w:r>
      <w:r w:rsidR="005C7292">
        <w:rPr>
          <w:rFonts w:asciiTheme="majorHAnsi" w:hAnsiTheme="majorHAnsi"/>
        </w:rPr>
        <w:t xml:space="preserve"> – any color (s)</w:t>
      </w:r>
    </w:p>
    <w:p w:rsidR="00E4073E" w:rsidRPr="004568F7" w:rsidRDefault="004568F7" w:rsidP="004568F7">
      <w:pPr>
        <w:pStyle w:val="ListParagraph"/>
        <w:spacing w:after="0" w:line="240" w:lineRule="auto"/>
        <w:ind w:left="1440"/>
        <w:rPr>
          <w:rFonts w:asciiTheme="majorHAnsi" w:hAnsiTheme="majorHAnsi"/>
          <w:b/>
          <w:i/>
        </w:rPr>
      </w:pPr>
      <w:r w:rsidRPr="004568F7">
        <w:rPr>
          <w:rFonts w:asciiTheme="majorHAnsi" w:hAnsiTheme="majorHAnsi"/>
          <w:b/>
        </w:rPr>
        <w:t>*</w:t>
      </w:r>
      <w:r w:rsidR="00E4073E" w:rsidRPr="004568F7">
        <w:rPr>
          <w:rFonts w:asciiTheme="majorHAnsi" w:hAnsiTheme="majorHAnsi"/>
          <w:b/>
          <w:i/>
        </w:rPr>
        <w:t xml:space="preserve">Extra materials </w:t>
      </w:r>
      <w:r w:rsidR="00AB6997" w:rsidRPr="004568F7">
        <w:rPr>
          <w:rFonts w:asciiTheme="majorHAnsi" w:hAnsiTheme="majorHAnsi"/>
          <w:b/>
          <w:i/>
        </w:rPr>
        <w:t>may be</w:t>
      </w:r>
      <w:r w:rsidR="00E4073E" w:rsidRPr="004568F7">
        <w:rPr>
          <w:rFonts w:asciiTheme="majorHAnsi" w:hAnsiTheme="majorHAnsi"/>
          <w:b/>
          <w:i/>
        </w:rPr>
        <w:t xml:space="preserve"> needed for various projects throughout the year.  </w:t>
      </w:r>
      <w:r>
        <w:rPr>
          <w:rFonts w:asciiTheme="majorHAnsi" w:hAnsiTheme="majorHAnsi"/>
          <w:b/>
          <w:i/>
        </w:rPr>
        <w:t>If so, t</w:t>
      </w:r>
      <w:r w:rsidR="00E4073E" w:rsidRPr="004568F7">
        <w:rPr>
          <w:rFonts w:asciiTheme="majorHAnsi" w:hAnsiTheme="majorHAnsi"/>
          <w:b/>
          <w:i/>
        </w:rPr>
        <w:t xml:space="preserve">hese will be </w:t>
      </w:r>
      <w:r w:rsidR="00177F03" w:rsidRPr="004568F7">
        <w:rPr>
          <w:rFonts w:asciiTheme="majorHAnsi" w:hAnsiTheme="majorHAnsi"/>
          <w:b/>
          <w:i/>
        </w:rPr>
        <w:t xml:space="preserve">posted </w:t>
      </w:r>
      <w:r>
        <w:rPr>
          <w:rFonts w:asciiTheme="majorHAnsi" w:hAnsiTheme="majorHAnsi"/>
          <w:b/>
          <w:i/>
        </w:rPr>
        <w:t>on my website.</w:t>
      </w:r>
    </w:p>
    <w:p w:rsidR="00AB6997" w:rsidRPr="00180702" w:rsidRDefault="00AB6997" w:rsidP="00AB6997">
      <w:pPr>
        <w:spacing w:after="0" w:line="240" w:lineRule="auto"/>
        <w:ind w:firstLine="720"/>
        <w:rPr>
          <w:rFonts w:asciiTheme="majorHAnsi" w:hAnsiTheme="majorHAnsi"/>
          <w:szCs w:val="26"/>
        </w:rPr>
      </w:pPr>
      <w:r w:rsidRPr="00180702">
        <w:rPr>
          <w:rFonts w:asciiTheme="majorHAnsi" w:hAnsiTheme="majorHAnsi"/>
          <w:szCs w:val="26"/>
        </w:rPr>
        <w:t>B. Grading</w:t>
      </w:r>
    </w:p>
    <w:p w:rsidR="00AB6997" w:rsidRPr="00D370DD" w:rsidRDefault="00AB6997" w:rsidP="00AB6997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A: 90-100, B: 80-89, C: 70-79, D: 60-69; F: 59 and below</w:t>
      </w:r>
    </w:p>
    <w:p w:rsidR="00AB6997" w:rsidRDefault="001A3E39" w:rsidP="00AB6997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jor grade: 65%</w:t>
      </w:r>
    </w:p>
    <w:p w:rsidR="001A3E39" w:rsidRPr="00D370DD" w:rsidRDefault="001A3E39" w:rsidP="00AB6997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inor grade: 35%</w:t>
      </w:r>
    </w:p>
    <w:p w:rsidR="00235AE3" w:rsidRPr="00442639" w:rsidRDefault="00656009" w:rsidP="00A633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42639">
        <w:rPr>
          <w:rFonts w:asciiTheme="majorHAnsi" w:hAnsiTheme="majorHAnsi"/>
          <w:sz w:val="24"/>
          <w:szCs w:val="24"/>
        </w:rPr>
        <w:t xml:space="preserve">III. </w:t>
      </w:r>
      <w:r w:rsidR="00235AE3" w:rsidRPr="00442639">
        <w:rPr>
          <w:rFonts w:asciiTheme="majorHAnsi" w:hAnsiTheme="majorHAnsi"/>
          <w:sz w:val="24"/>
          <w:szCs w:val="24"/>
        </w:rPr>
        <w:t>Classroom Rules and Consequences</w:t>
      </w:r>
    </w:p>
    <w:p w:rsidR="005B3E62" w:rsidRPr="00442639" w:rsidRDefault="005B3E62" w:rsidP="005B3E6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442639">
        <w:rPr>
          <w:rFonts w:asciiTheme="majorHAnsi" w:hAnsiTheme="majorHAnsi"/>
          <w:sz w:val="24"/>
          <w:szCs w:val="24"/>
        </w:rPr>
        <w:t>Rules</w:t>
      </w:r>
    </w:p>
    <w:p w:rsidR="002242C8" w:rsidRPr="00D370DD" w:rsidRDefault="002242C8" w:rsidP="002242C8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Respect all people and objects in my classroom.</w:t>
      </w:r>
    </w:p>
    <w:p w:rsidR="00235AE3" w:rsidRPr="00D370DD" w:rsidRDefault="00AB6997" w:rsidP="00BB677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Be sure you read the tardy policy.</w:t>
      </w:r>
    </w:p>
    <w:p w:rsidR="00863BC3" w:rsidRPr="00D370DD" w:rsidRDefault="006D3087" w:rsidP="00BB677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F70828">
        <w:rPr>
          <w:rFonts w:asciiTheme="majorHAnsi" w:hAnsiTheme="majorHAnsi"/>
          <w:u w:val="single"/>
        </w:rPr>
        <w:t>No</w:t>
      </w:r>
      <w:r w:rsidR="00DD5188" w:rsidRPr="00D370DD">
        <w:rPr>
          <w:rFonts w:asciiTheme="majorHAnsi" w:hAnsiTheme="majorHAnsi"/>
        </w:rPr>
        <w:t xml:space="preserve"> </w:t>
      </w:r>
      <w:r w:rsidR="00DD5188" w:rsidRPr="00F70828">
        <w:rPr>
          <w:rFonts w:asciiTheme="majorHAnsi" w:hAnsiTheme="majorHAnsi"/>
          <w:u w:val="single"/>
        </w:rPr>
        <w:t>cell phones</w:t>
      </w:r>
      <w:r w:rsidR="00DD5188" w:rsidRPr="00D370DD">
        <w:rPr>
          <w:rFonts w:asciiTheme="majorHAnsi" w:hAnsiTheme="majorHAnsi"/>
        </w:rPr>
        <w:t xml:space="preserve"> or </w:t>
      </w:r>
      <w:r w:rsidR="00DD5188" w:rsidRPr="00F70828">
        <w:rPr>
          <w:rFonts w:asciiTheme="majorHAnsi" w:hAnsiTheme="majorHAnsi"/>
          <w:u w:val="single"/>
        </w:rPr>
        <w:t>elec</w:t>
      </w:r>
      <w:r w:rsidR="005C7292" w:rsidRPr="00F70828">
        <w:rPr>
          <w:rFonts w:asciiTheme="majorHAnsi" w:hAnsiTheme="majorHAnsi"/>
          <w:u w:val="single"/>
        </w:rPr>
        <w:t>tronic devices</w:t>
      </w:r>
      <w:r w:rsidR="005C7292">
        <w:rPr>
          <w:rFonts w:asciiTheme="majorHAnsi" w:hAnsiTheme="majorHAnsi"/>
        </w:rPr>
        <w:t xml:space="preserve"> in the cl</w:t>
      </w:r>
      <w:r w:rsidR="00F70828">
        <w:rPr>
          <w:rFonts w:asciiTheme="majorHAnsi" w:hAnsiTheme="majorHAnsi"/>
        </w:rPr>
        <w:t>assroom.</w:t>
      </w:r>
    </w:p>
    <w:p w:rsidR="00863BC3" w:rsidRPr="00D370DD" w:rsidRDefault="00426FC4" w:rsidP="00BB6773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</w:rPr>
      </w:pPr>
      <w:r w:rsidRPr="00F70828">
        <w:rPr>
          <w:rFonts w:asciiTheme="majorHAnsi" w:hAnsiTheme="majorHAnsi"/>
        </w:rPr>
        <w:t>No</w:t>
      </w:r>
      <w:r w:rsidRPr="00D370DD">
        <w:rPr>
          <w:rFonts w:asciiTheme="majorHAnsi" w:hAnsiTheme="majorHAnsi"/>
        </w:rPr>
        <w:t xml:space="preserve"> </w:t>
      </w:r>
      <w:r w:rsidR="002242C8">
        <w:rPr>
          <w:rFonts w:asciiTheme="majorHAnsi" w:hAnsiTheme="majorHAnsi"/>
        </w:rPr>
        <w:t>food or candy in the classroom. Drinks are okay as long as there is a lid or cap.</w:t>
      </w:r>
    </w:p>
    <w:p w:rsidR="005B3E62" w:rsidRPr="005B3E62" w:rsidRDefault="005B3E62" w:rsidP="005B3E6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0"/>
        </w:rPr>
      </w:pPr>
      <w:r>
        <w:rPr>
          <w:rFonts w:asciiTheme="majorHAnsi" w:hAnsiTheme="majorHAnsi"/>
          <w:sz w:val="24"/>
          <w:szCs w:val="20"/>
        </w:rPr>
        <w:t>Consequences</w:t>
      </w:r>
    </w:p>
    <w:p w:rsidR="00D30C1B" w:rsidRPr="00D370DD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1</w:t>
      </w:r>
      <w:r w:rsidRPr="00D370DD">
        <w:rPr>
          <w:rFonts w:asciiTheme="majorHAnsi" w:hAnsiTheme="majorHAnsi"/>
          <w:vertAlign w:val="superscript"/>
        </w:rPr>
        <w:t>st</w:t>
      </w:r>
      <w:r w:rsidR="008E0D62" w:rsidRPr="00D370DD">
        <w:rPr>
          <w:rFonts w:asciiTheme="majorHAnsi" w:hAnsiTheme="majorHAnsi"/>
        </w:rPr>
        <w:t xml:space="preserve"> offense: </w:t>
      </w:r>
      <w:r w:rsidR="002242C8">
        <w:rPr>
          <w:rFonts w:asciiTheme="majorHAnsi" w:hAnsiTheme="majorHAnsi"/>
        </w:rPr>
        <w:t xml:space="preserve">Sign </w:t>
      </w:r>
      <w:r w:rsidR="0023204B">
        <w:rPr>
          <w:rFonts w:asciiTheme="majorHAnsi" w:hAnsiTheme="majorHAnsi"/>
        </w:rPr>
        <w:t>the Behavior Log</w:t>
      </w:r>
    </w:p>
    <w:p w:rsidR="00D30C1B" w:rsidRPr="00D370DD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2</w:t>
      </w:r>
      <w:r w:rsidRPr="00D370DD">
        <w:rPr>
          <w:rFonts w:asciiTheme="majorHAnsi" w:hAnsiTheme="majorHAnsi"/>
          <w:vertAlign w:val="superscript"/>
        </w:rPr>
        <w:t>nd</w:t>
      </w:r>
      <w:r w:rsidRPr="00D370DD">
        <w:rPr>
          <w:rFonts w:asciiTheme="majorHAnsi" w:hAnsiTheme="majorHAnsi"/>
        </w:rPr>
        <w:t xml:space="preserve"> offense: </w:t>
      </w:r>
      <w:r w:rsidR="00DD5188" w:rsidRPr="00D370DD">
        <w:rPr>
          <w:rFonts w:asciiTheme="majorHAnsi" w:hAnsiTheme="majorHAnsi"/>
        </w:rPr>
        <w:t xml:space="preserve">Parent notification and </w:t>
      </w:r>
      <w:r w:rsidR="008E0D62" w:rsidRPr="00D370DD">
        <w:rPr>
          <w:rFonts w:asciiTheme="majorHAnsi" w:hAnsiTheme="majorHAnsi"/>
        </w:rPr>
        <w:t>detention</w:t>
      </w:r>
    </w:p>
    <w:p w:rsidR="00D30C1B" w:rsidRPr="00D370DD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3</w:t>
      </w:r>
      <w:r w:rsidRPr="00D370DD">
        <w:rPr>
          <w:rFonts w:asciiTheme="majorHAnsi" w:hAnsiTheme="majorHAnsi"/>
          <w:vertAlign w:val="superscript"/>
        </w:rPr>
        <w:t>rd</w:t>
      </w:r>
      <w:r w:rsidRPr="00D370DD">
        <w:rPr>
          <w:rFonts w:asciiTheme="majorHAnsi" w:hAnsiTheme="majorHAnsi"/>
        </w:rPr>
        <w:t xml:space="preserve"> offense: </w:t>
      </w:r>
      <w:r w:rsidR="003676DF">
        <w:rPr>
          <w:rFonts w:asciiTheme="majorHAnsi" w:hAnsiTheme="majorHAnsi"/>
        </w:rPr>
        <w:t>Parent notification and m</w:t>
      </w:r>
      <w:r w:rsidR="008E0D62" w:rsidRPr="00D370DD">
        <w:rPr>
          <w:rFonts w:asciiTheme="majorHAnsi" w:hAnsiTheme="majorHAnsi"/>
        </w:rPr>
        <w:t>orning detention</w:t>
      </w:r>
    </w:p>
    <w:p w:rsidR="00D30C1B" w:rsidRPr="00D370DD" w:rsidRDefault="00D30C1B" w:rsidP="00BB6773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4</w:t>
      </w:r>
      <w:r w:rsidRPr="00D370DD">
        <w:rPr>
          <w:rFonts w:asciiTheme="majorHAnsi" w:hAnsiTheme="majorHAnsi"/>
          <w:vertAlign w:val="superscript"/>
        </w:rPr>
        <w:t>th</w:t>
      </w:r>
      <w:r w:rsidR="008E0D62" w:rsidRPr="00D370DD">
        <w:rPr>
          <w:rFonts w:asciiTheme="majorHAnsi" w:hAnsiTheme="majorHAnsi"/>
        </w:rPr>
        <w:t xml:space="preserve"> offense: Office referral</w:t>
      </w:r>
    </w:p>
    <w:p w:rsidR="003B3B7A" w:rsidRPr="00D370DD" w:rsidRDefault="00AB6997" w:rsidP="00AB6997">
      <w:pPr>
        <w:pStyle w:val="ListParagraph"/>
        <w:spacing w:after="0" w:line="240" w:lineRule="auto"/>
        <w:ind w:left="1440"/>
        <w:rPr>
          <w:rFonts w:asciiTheme="majorHAnsi" w:hAnsiTheme="majorHAnsi"/>
          <w:i/>
        </w:rPr>
      </w:pPr>
      <w:r w:rsidRPr="00D370DD">
        <w:rPr>
          <w:rFonts w:asciiTheme="majorHAnsi" w:hAnsiTheme="majorHAnsi"/>
          <w:i/>
        </w:rPr>
        <w:t>*</w:t>
      </w:r>
      <w:r w:rsidR="003B3B7A" w:rsidRPr="00D370DD">
        <w:rPr>
          <w:rFonts w:asciiTheme="majorHAnsi" w:hAnsiTheme="majorHAnsi"/>
          <w:b/>
          <w:i/>
        </w:rPr>
        <w:t>The teacher has the right to skip</w:t>
      </w:r>
      <w:r w:rsidR="003C3E11" w:rsidRPr="00D370DD">
        <w:rPr>
          <w:rFonts w:asciiTheme="majorHAnsi" w:hAnsiTheme="majorHAnsi"/>
          <w:b/>
          <w:i/>
        </w:rPr>
        <w:t xml:space="preserve"> any of these steps</w:t>
      </w:r>
      <w:r w:rsidR="003676DF">
        <w:rPr>
          <w:rFonts w:asciiTheme="majorHAnsi" w:hAnsiTheme="majorHAnsi"/>
          <w:b/>
          <w:i/>
        </w:rPr>
        <w:t xml:space="preserve"> if necessary</w:t>
      </w:r>
      <w:r w:rsidR="003B3B7A" w:rsidRPr="00D370DD">
        <w:rPr>
          <w:rFonts w:asciiTheme="majorHAnsi" w:hAnsiTheme="majorHAnsi"/>
          <w:b/>
          <w:i/>
        </w:rPr>
        <w:t>.</w:t>
      </w:r>
    </w:p>
    <w:p w:rsidR="00CD2D8E" w:rsidRPr="00442639" w:rsidRDefault="00CD2D8E" w:rsidP="00A63382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442639">
        <w:rPr>
          <w:rFonts w:asciiTheme="majorHAnsi" w:hAnsiTheme="majorHAnsi"/>
          <w:sz w:val="24"/>
          <w:szCs w:val="24"/>
        </w:rPr>
        <w:t>IV. Classroom Procedures</w:t>
      </w:r>
    </w:p>
    <w:p w:rsidR="00656009" w:rsidRPr="00442639" w:rsidRDefault="00CD2D8E" w:rsidP="00CD2D8E">
      <w:pPr>
        <w:spacing w:after="0" w:line="240" w:lineRule="auto"/>
        <w:ind w:firstLine="720"/>
        <w:rPr>
          <w:rFonts w:asciiTheme="majorHAnsi" w:hAnsiTheme="majorHAnsi"/>
          <w:sz w:val="24"/>
          <w:szCs w:val="26"/>
        </w:rPr>
      </w:pPr>
      <w:r w:rsidRPr="00442639">
        <w:rPr>
          <w:rFonts w:asciiTheme="majorHAnsi" w:hAnsiTheme="majorHAnsi"/>
          <w:sz w:val="24"/>
          <w:szCs w:val="26"/>
        </w:rPr>
        <w:t>A</w:t>
      </w:r>
      <w:r w:rsidR="00656009" w:rsidRPr="00442639">
        <w:rPr>
          <w:rFonts w:asciiTheme="majorHAnsi" w:hAnsiTheme="majorHAnsi"/>
          <w:sz w:val="24"/>
          <w:szCs w:val="26"/>
        </w:rPr>
        <w:t>. Make-up Work Procedures</w:t>
      </w:r>
    </w:p>
    <w:p w:rsidR="00E31036" w:rsidRPr="00D370DD" w:rsidRDefault="00E31036" w:rsidP="00E31036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>When absent, students should check the lesson plan posted online</w:t>
      </w:r>
      <w:r w:rsidR="002242C8">
        <w:rPr>
          <w:rFonts w:asciiTheme="majorHAnsi" w:hAnsiTheme="majorHAnsi"/>
        </w:rPr>
        <w:t xml:space="preserve"> on Schoology</w:t>
      </w:r>
      <w:r w:rsidRPr="00D370DD">
        <w:rPr>
          <w:rFonts w:asciiTheme="majorHAnsi" w:hAnsiTheme="majorHAnsi"/>
        </w:rPr>
        <w:t xml:space="preserve">. If he/she has missed an assignment, </w:t>
      </w:r>
      <w:r w:rsidR="002242C8">
        <w:rPr>
          <w:rFonts w:asciiTheme="majorHAnsi" w:hAnsiTheme="majorHAnsi"/>
        </w:rPr>
        <w:t>request a paper copy or complete on Schoology.</w:t>
      </w:r>
      <w:r w:rsidRPr="00D370DD">
        <w:rPr>
          <w:rFonts w:asciiTheme="majorHAnsi" w:hAnsiTheme="majorHAnsi"/>
        </w:rPr>
        <w:t xml:space="preserve">  </w:t>
      </w:r>
      <w:r w:rsidRPr="002242C8">
        <w:rPr>
          <w:rFonts w:asciiTheme="majorHAnsi" w:hAnsiTheme="majorHAnsi"/>
          <w:b/>
          <w:i/>
        </w:rPr>
        <w:t>Students should also copy any notes they missed from a classmate.</w:t>
      </w:r>
    </w:p>
    <w:p w:rsidR="00E31036" w:rsidRPr="006234D5" w:rsidRDefault="00E31036" w:rsidP="002242C8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</w:rPr>
      </w:pPr>
      <w:r w:rsidRPr="006234D5">
        <w:rPr>
          <w:rFonts w:asciiTheme="majorHAnsi" w:hAnsiTheme="majorHAnsi"/>
          <w:b/>
        </w:rPr>
        <w:t xml:space="preserve">Students are notified </w:t>
      </w:r>
      <w:r w:rsidR="00EA20C7" w:rsidRPr="006234D5">
        <w:rPr>
          <w:rFonts w:asciiTheme="majorHAnsi" w:hAnsiTheme="majorHAnsi"/>
          <w:b/>
          <w:i/>
        </w:rPr>
        <w:t xml:space="preserve">in advance </w:t>
      </w:r>
      <w:r w:rsidRPr="006234D5">
        <w:rPr>
          <w:rFonts w:asciiTheme="majorHAnsi" w:hAnsiTheme="majorHAnsi"/>
          <w:b/>
        </w:rPr>
        <w:t xml:space="preserve">of test dates. Absences are NOT an excuse to delay a test date. </w:t>
      </w:r>
      <w:r w:rsidR="002242C8" w:rsidRPr="006234D5">
        <w:rPr>
          <w:rFonts w:asciiTheme="majorHAnsi" w:hAnsiTheme="majorHAnsi"/>
          <w:b/>
        </w:rPr>
        <w:t>Missing review day isn’t a reason to delay your test. Get the answers from a classmate.</w:t>
      </w:r>
    </w:p>
    <w:p w:rsidR="00A277C4" w:rsidRPr="00D370DD" w:rsidRDefault="00A277C4" w:rsidP="00BB677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</w:rPr>
      </w:pPr>
      <w:r w:rsidRPr="00D370DD">
        <w:rPr>
          <w:rFonts w:asciiTheme="majorHAnsi" w:hAnsiTheme="majorHAnsi"/>
        </w:rPr>
        <w:t xml:space="preserve">Make-up work must be turned in within </w:t>
      </w:r>
      <w:r w:rsidRPr="00D370DD">
        <w:rPr>
          <w:rFonts w:asciiTheme="majorHAnsi" w:hAnsiTheme="majorHAnsi"/>
          <w:b/>
        </w:rPr>
        <w:t>3</w:t>
      </w:r>
      <w:r w:rsidRPr="00D370DD">
        <w:rPr>
          <w:rFonts w:asciiTheme="majorHAnsi" w:hAnsiTheme="majorHAnsi"/>
        </w:rPr>
        <w:t xml:space="preserve"> days.</w:t>
      </w:r>
    </w:p>
    <w:p w:rsidR="00656009" w:rsidRPr="003C3E11" w:rsidRDefault="00CD2D8E" w:rsidP="00A63382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3C3E11">
        <w:rPr>
          <w:rFonts w:asciiTheme="majorHAnsi" w:hAnsiTheme="majorHAnsi"/>
          <w:sz w:val="26"/>
          <w:szCs w:val="26"/>
        </w:rPr>
        <w:tab/>
      </w:r>
      <w:r w:rsidRPr="00442639">
        <w:rPr>
          <w:rFonts w:asciiTheme="majorHAnsi" w:hAnsiTheme="majorHAnsi"/>
          <w:sz w:val="24"/>
          <w:szCs w:val="26"/>
        </w:rPr>
        <w:t>B</w:t>
      </w:r>
      <w:r w:rsidR="00656009" w:rsidRPr="00442639">
        <w:rPr>
          <w:rFonts w:asciiTheme="majorHAnsi" w:hAnsiTheme="majorHAnsi"/>
          <w:sz w:val="24"/>
          <w:szCs w:val="26"/>
        </w:rPr>
        <w:t xml:space="preserve">. Late/Missed </w:t>
      </w:r>
      <w:r w:rsidR="00A277C4" w:rsidRPr="00442639">
        <w:rPr>
          <w:rFonts w:asciiTheme="majorHAnsi" w:hAnsiTheme="majorHAnsi"/>
          <w:sz w:val="24"/>
          <w:szCs w:val="26"/>
        </w:rPr>
        <w:t>Tests</w:t>
      </w:r>
      <w:r w:rsidR="003C3E11" w:rsidRPr="00442639">
        <w:rPr>
          <w:rFonts w:asciiTheme="majorHAnsi" w:hAnsiTheme="majorHAnsi"/>
          <w:sz w:val="24"/>
          <w:szCs w:val="26"/>
        </w:rPr>
        <w:t xml:space="preserve"> and Projects</w:t>
      </w:r>
    </w:p>
    <w:p w:rsidR="004C2887" w:rsidRPr="004C2887" w:rsidRDefault="003C3E11" w:rsidP="004C2887">
      <w:pPr>
        <w:pStyle w:val="ListParagraph"/>
        <w:numPr>
          <w:ilvl w:val="0"/>
          <w:numId w:val="14"/>
        </w:numPr>
        <w:spacing w:before="185" w:after="0" w:line="240" w:lineRule="auto"/>
        <w:ind w:right="13"/>
        <w:rPr>
          <w:rFonts w:asciiTheme="majorHAnsi" w:hAnsiTheme="majorHAnsi"/>
        </w:rPr>
      </w:pPr>
      <w:r w:rsidRPr="004C2887">
        <w:rPr>
          <w:rFonts w:asciiTheme="majorHAnsi" w:hAnsiTheme="majorHAnsi"/>
          <w:b/>
          <w:i/>
        </w:rPr>
        <w:t>Students who have missed tests or projects</w:t>
      </w:r>
      <w:r w:rsidR="00A277C4" w:rsidRPr="004C2887">
        <w:rPr>
          <w:rFonts w:asciiTheme="majorHAnsi" w:hAnsiTheme="majorHAnsi"/>
          <w:b/>
          <w:i/>
        </w:rPr>
        <w:t xml:space="preserve"> should inform me</w:t>
      </w:r>
      <w:r w:rsidR="00A277C4" w:rsidRPr="004C2887">
        <w:rPr>
          <w:rFonts w:asciiTheme="majorHAnsi" w:hAnsiTheme="majorHAnsi"/>
        </w:rPr>
        <w:t xml:space="preserve">. </w:t>
      </w:r>
      <w:r w:rsidR="002242C8" w:rsidRPr="004C2887">
        <w:rPr>
          <w:rFonts w:asciiTheme="majorHAnsi" w:hAnsiTheme="majorHAnsi"/>
        </w:rPr>
        <w:t>I will work with you to arrange a time for make-up work.</w:t>
      </w:r>
      <w:r w:rsidR="00A277C4" w:rsidRPr="004C2887">
        <w:rPr>
          <w:rFonts w:asciiTheme="majorHAnsi" w:hAnsiTheme="majorHAnsi"/>
        </w:rPr>
        <w:t xml:space="preserve"> If the absence is excused through the office, I will post the grade. Otherwise, </w:t>
      </w:r>
      <w:r w:rsidR="002242C8" w:rsidRPr="004C2887">
        <w:rPr>
          <w:rFonts w:asciiTheme="majorHAnsi" w:hAnsiTheme="majorHAnsi"/>
        </w:rPr>
        <w:t xml:space="preserve">the student will </w:t>
      </w:r>
      <w:r w:rsidR="006E6B41" w:rsidRPr="004C2887">
        <w:rPr>
          <w:rFonts w:asciiTheme="majorHAnsi" w:hAnsiTheme="majorHAnsi"/>
        </w:rPr>
        <w:t xml:space="preserve">receive a zero in Power School </w:t>
      </w:r>
      <w:r w:rsidR="002242C8" w:rsidRPr="004C2887">
        <w:rPr>
          <w:rFonts w:asciiTheme="majorHAnsi" w:hAnsiTheme="majorHAnsi"/>
        </w:rPr>
        <w:t>until an excuse is turned in.</w:t>
      </w:r>
      <w:r w:rsidR="004C2887">
        <w:rPr>
          <w:rFonts w:asciiTheme="majorHAnsi" w:hAnsiTheme="majorHAnsi"/>
        </w:rPr>
        <w:t xml:space="preserve"> </w:t>
      </w:r>
      <w:r w:rsidR="004C2887" w:rsidRPr="004C2887">
        <w:rPr>
          <w:rFonts w:asciiTheme="majorHAnsi" w:hAnsiTheme="majorHAnsi" w:cs="Arial"/>
          <w:color w:val="000000"/>
        </w:rPr>
        <w:t xml:space="preserve">Parent’s if you need assistance with Schoology here is a link to help you: </w:t>
      </w:r>
      <w:r w:rsidR="004C2887" w:rsidRPr="004C2887">
        <w:rPr>
          <w:rFonts w:asciiTheme="majorHAnsi" w:hAnsiTheme="majorHAnsi" w:cs="Arial"/>
          <w:color w:val="085296"/>
          <w:sz w:val="21"/>
          <w:szCs w:val="21"/>
          <w:u w:val="single"/>
        </w:rPr>
        <w:t>https://www.livebinders.com/b/2686610&amp;present=true</w:t>
      </w:r>
      <w:r w:rsidR="004C2887" w:rsidRPr="004C2887">
        <w:rPr>
          <w:rFonts w:asciiTheme="majorHAnsi" w:hAnsiTheme="majorHAnsi" w:cs="Arial"/>
          <w:color w:val="085296"/>
          <w:sz w:val="21"/>
          <w:szCs w:val="21"/>
        </w:rPr>
        <w:t>  </w:t>
      </w:r>
    </w:p>
    <w:p w:rsidR="00671917" w:rsidRPr="004C2887" w:rsidRDefault="005A67EB" w:rsidP="009F11B2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</w:rPr>
      </w:pPr>
      <w:r w:rsidRPr="004C2887">
        <w:rPr>
          <w:rFonts w:asciiTheme="majorHAnsi" w:hAnsiTheme="majorHAnsi"/>
        </w:rPr>
        <w:t>On the first day an assig</w:t>
      </w:r>
      <w:r w:rsidR="006E6B41" w:rsidRPr="004C2887">
        <w:rPr>
          <w:rFonts w:asciiTheme="majorHAnsi" w:hAnsiTheme="majorHAnsi"/>
        </w:rPr>
        <w:t>nment is late, I will deduct 15 points</w:t>
      </w:r>
      <w:r w:rsidRPr="004C2887">
        <w:rPr>
          <w:rFonts w:asciiTheme="majorHAnsi" w:hAnsiTheme="majorHAnsi"/>
        </w:rPr>
        <w:t xml:space="preserve"> fro</w:t>
      </w:r>
      <w:r w:rsidR="006E6B41" w:rsidRPr="004C2887">
        <w:rPr>
          <w:rFonts w:asciiTheme="majorHAnsi" w:hAnsiTheme="majorHAnsi"/>
        </w:rPr>
        <w:t>m the grade. After two days, 30 points</w:t>
      </w:r>
      <w:r w:rsidRPr="004C2887">
        <w:rPr>
          <w:rFonts w:asciiTheme="majorHAnsi" w:hAnsiTheme="majorHAnsi"/>
        </w:rPr>
        <w:t xml:space="preserve"> will be deducted. If the student does not turn in the assignment within these two days, a zero will be given.</w:t>
      </w:r>
    </w:p>
    <w:p w:rsidR="006E6B41" w:rsidRPr="006E6B41" w:rsidRDefault="006E6B41" w:rsidP="004C2887">
      <w:pPr>
        <w:pStyle w:val="NormalWeb"/>
        <w:numPr>
          <w:ilvl w:val="0"/>
          <w:numId w:val="14"/>
        </w:numPr>
        <w:spacing w:before="185" w:beforeAutospacing="0" w:after="0" w:afterAutospacing="0"/>
        <w:ind w:right="14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lastRenderedPageBreak/>
        <w:t>ALL STUDENTS ARE EXPECTED TO COMPLETE WORK IN SCHOOLOGY!!!</w:t>
      </w:r>
    </w:p>
    <w:p w:rsidR="006E6B41" w:rsidRDefault="006E6B41" w:rsidP="00A12AF1">
      <w:pPr>
        <w:pStyle w:val="NormalWeb"/>
        <w:spacing w:before="185" w:beforeAutospacing="0" w:after="0" w:afterAutospacing="0"/>
        <w:ind w:left="1440" w:right="13"/>
        <w:rPr>
          <w:rFonts w:asciiTheme="majorHAnsi" w:hAnsiTheme="majorHAnsi"/>
        </w:rPr>
      </w:pPr>
      <w:bookmarkStart w:id="0" w:name="_GoBack"/>
      <w:bookmarkEnd w:id="0"/>
    </w:p>
    <w:p w:rsidR="006234D5" w:rsidRPr="006234D5" w:rsidRDefault="006234D5" w:rsidP="006234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234D5">
        <w:rPr>
          <w:rStyle w:val="normaltextrun"/>
          <w:rFonts w:ascii="Verdana" w:hAnsi="Verdana" w:cs="Segoe UI"/>
          <w:color w:val="000000"/>
          <w:u w:val="single"/>
          <w:shd w:val="clear" w:color="auto" w:fill="FFFF00"/>
        </w:rPr>
        <w:t>Rewards</w:t>
      </w:r>
      <w:r w:rsidRPr="006234D5">
        <w:rPr>
          <w:rStyle w:val="eop"/>
          <w:rFonts w:ascii="Verdana" w:hAnsi="Verdana" w:cs="Segoe UI"/>
          <w:color w:val="000000"/>
        </w:rPr>
        <w:t> </w:t>
      </w:r>
    </w:p>
    <w:p w:rsidR="006234D5" w:rsidRPr="005D3F78" w:rsidRDefault="006234D5" w:rsidP="006234D5">
      <w:pPr>
        <w:pStyle w:val="paragraph"/>
        <w:numPr>
          <w:ilvl w:val="0"/>
          <w:numId w:val="14"/>
        </w:numPr>
        <w:spacing w:before="185" w:beforeAutospacing="0" w:after="0" w:afterAutospacing="0"/>
        <w:ind w:right="13"/>
        <w:textAlignment w:val="baseline"/>
        <w:rPr>
          <w:rFonts w:asciiTheme="majorHAnsi" w:hAnsiTheme="majorHAnsi"/>
        </w:rPr>
      </w:pPr>
      <w:r w:rsidRPr="005D3F78">
        <w:rPr>
          <w:rStyle w:val="normaltextrun"/>
          <w:rFonts w:ascii="Verdana" w:hAnsi="Verdana" w:cs="Segoe UI"/>
          <w:color w:val="000000"/>
          <w:shd w:val="clear" w:color="auto" w:fill="FFFF00"/>
        </w:rPr>
        <w:t>Bank points can be used towards any assignment. Please keep in mind bank points must be present at the time the assignment is due</w:t>
      </w:r>
      <w:r w:rsidR="005D3F78" w:rsidRPr="005D3F78">
        <w:rPr>
          <w:rStyle w:val="eop"/>
          <w:rFonts w:ascii="Verdana" w:hAnsi="Verdana" w:cs="Segoe UI"/>
          <w:color w:val="000000"/>
        </w:rPr>
        <w:t>.</w:t>
      </w:r>
    </w:p>
    <w:p w:rsidR="004C2887" w:rsidRDefault="004C6507" w:rsidP="004C6507">
      <w:pPr>
        <w:pStyle w:val="ListParagraph"/>
        <w:tabs>
          <w:tab w:val="left" w:pos="8865"/>
        </w:tabs>
        <w:spacing w:after="0" w:line="240" w:lineRule="auto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4C6507" w:rsidRPr="004C6507" w:rsidRDefault="004C6507" w:rsidP="004C650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4C6507">
        <w:rPr>
          <w:rStyle w:val="normaltextrun"/>
          <w:rFonts w:asciiTheme="majorHAnsi" w:hAnsiTheme="majorHAnsi" w:cs="Segoe UI"/>
          <w:b/>
          <w:bCs/>
          <w:color w:val="000000"/>
        </w:rPr>
        <w:t>Academic Dishonesty</w:t>
      </w:r>
      <w:r w:rsidRPr="004C6507">
        <w:rPr>
          <w:rStyle w:val="eop"/>
          <w:rFonts w:asciiTheme="majorHAnsi" w:hAnsiTheme="majorHAnsi" w:cs="Segoe UI"/>
          <w:color w:val="000000"/>
        </w:rPr>
        <w:t> </w:t>
      </w:r>
    </w:p>
    <w:p w:rsidR="004C6507" w:rsidRPr="004C6507" w:rsidRDefault="004C6507" w:rsidP="004C6507">
      <w:pPr>
        <w:pStyle w:val="paragraph"/>
        <w:spacing w:before="0" w:beforeAutospacing="0" w:after="0" w:afterAutospacing="0"/>
        <w:ind w:left="630"/>
        <w:textAlignment w:val="baseline"/>
        <w:rPr>
          <w:rFonts w:asciiTheme="majorHAnsi" w:hAnsiTheme="majorHAnsi" w:cs="Segoe UI"/>
          <w:sz w:val="18"/>
          <w:szCs w:val="18"/>
        </w:rPr>
      </w:pPr>
      <w:r w:rsidRPr="004C6507">
        <w:rPr>
          <w:rStyle w:val="normaltextrun"/>
          <w:rFonts w:asciiTheme="majorHAnsi" w:hAnsiTheme="majorHAnsi" w:cs="Segoe UI"/>
          <w:color w:val="000000"/>
        </w:rPr>
        <w:t>Plagiarism will not be tolerated.  Any work that has been plagiarized will result in the student receiving a ZERO.  </w:t>
      </w:r>
      <w:r w:rsidRPr="004C6507">
        <w:rPr>
          <w:rStyle w:val="eop"/>
          <w:rFonts w:asciiTheme="majorHAnsi" w:hAnsiTheme="majorHAnsi" w:cs="Segoe UI"/>
          <w:color w:val="000000"/>
        </w:rPr>
        <w:t> </w:t>
      </w:r>
    </w:p>
    <w:p w:rsidR="004C6507" w:rsidRDefault="004C6507" w:rsidP="004C6507">
      <w:pPr>
        <w:tabs>
          <w:tab w:val="left" w:pos="264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04625D" w:rsidRPr="006E6B41" w:rsidRDefault="0004625D" w:rsidP="004C6507">
      <w:pPr>
        <w:tabs>
          <w:tab w:val="left" w:pos="264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szCs w:val="21"/>
        </w:rPr>
        <w:t>V.</w:t>
      </w:r>
      <w:r w:rsidRPr="0004625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6E6B41">
        <w:rPr>
          <w:rFonts w:asciiTheme="majorHAnsi" w:hAnsiTheme="majorHAnsi" w:cs="Arial"/>
          <w:b/>
          <w:bCs/>
          <w:color w:val="000000"/>
        </w:rPr>
        <w:t>Class Rules:</w:t>
      </w:r>
    </w:p>
    <w:p w:rsidR="0004625D" w:rsidRPr="006E6B41" w:rsidRDefault="0004625D" w:rsidP="004C6507">
      <w:pPr>
        <w:pStyle w:val="NormalWeb"/>
        <w:numPr>
          <w:ilvl w:val="0"/>
          <w:numId w:val="20"/>
        </w:numPr>
        <w:spacing w:before="185" w:beforeAutospacing="0" w:after="0" w:afterAutospacing="0"/>
        <w:ind w:right="14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t>H</w:t>
      </w:r>
      <w:r w:rsidRPr="006E6B41">
        <w:rPr>
          <w:rFonts w:asciiTheme="majorHAnsi" w:hAnsiTheme="majorHAnsi" w:cs="Arial"/>
          <w:color w:val="000000"/>
        </w:rPr>
        <w:t>omework and Reading Assignments are to be completed on time.</w:t>
      </w:r>
    </w:p>
    <w:p w:rsidR="0004625D" w:rsidRPr="006E6B41" w:rsidRDefault="0004625D" w:rsidP="006E6B41">
      <w:pPr>
        <w:pStyle w:val="NormalWeb"/>
        <w:numPr>
          <w:ilvl w:val="0"/>
          <w:numId w:val="20"/>
        </w:numPr>
        <w:spacing w:before="185" w:beforeAutospacing="0" w:after="0" w:afterAutospacing="0"/>
        <w:ind w:right="13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t>I</w:t>
      </w:r>
      <w:r w:rsidRPr="006E6B41">
        <w:rPr>
          <w:rFonts w:asciiTheme="majorHAnsi" w:hAnsiTheme="majorHAnsi" w:cs="Arial"/>
          <w:color w:val="000000"/>
        </w:rPr>
        <w:t>nterruptions and rudeness are not tolerated. Raise your hand before speaking</w:t>
      </w:r>
    </w:p>
    <w:p w:rsidR="0004625D" w:rsidRPr="006E6B41" w:rsidRDefault="0004625D" w:rsidP="0004625D">
      <w:pPr>
        <w:pStyle w:val="NormalWeb"/>
        <w:numPr>
          <w:ilvl w:val="0"/>
          <w:numId w:val="20"/>
        </w:numPr>
        <w:spacing w:before="185" w:beforeAutospacing="0" w:after="0" w:afterAutospacing="0"/>
        <w:ind w:right="13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t>S</w:t>
      </w:r>
      <w:r w:rsidRPr="006E6B41">
        <w:rPr>
          <w:rFonts w:asciiTheme="majorHAnsi" w:hAnsiTheme="majorHAnsi" w:cs="Arial"/>
          <w:color w:val="000000"/>
        </w:rPr>
        <w:t>peak with respect to the teacher and to your peers</w:t>
      </w:r>
    </w:p>
    <w:p w:rsidR="0004625D" w:rsidRPr="006E6B41" w:rsidRDefault="0004625D" w:rsidP="0004625D">
      <w:pPr>
        <w:pStyle w:val="NormalWeb"/>
        <w:numPr>
          <w:ilvl w:val="0"/>
          <w:numId w:val="20"/>
        </w:numPr>
        <w:spacing w:before="185" w:beforeAutospacing="0" w:after="0" w:afterAutospacing="0"/>
        <w:ind w:right="13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t>T</w:t>
      </w:r>
      <w:r w:rsidRPr="006E6B41">
        <w:rPr>
          <w:rFonts w:asciiTheme="majorHAnsi" w:hAnsiTheme="majorHAnsi" w:cs="Arial"/>
          <w:color w:val="000000"/>
        </w:rPr>
        <w:t>ake your time to do the assignments correctly, Check your work.</w:t>
      </w:r>
    </w:p>
    <w:p w:rsidR="0004625D" w:rsidRPr="006E6B41" w:rsidRDefault="0004625D" w:rsidP="0004625D">
      <w:pPr>
        <w:pStyle w:val="NormalWeb"/>
        <w:numPr>
          <w:ilvl w:val="0"/>
          <w:numId w:val="20"/>
        </w:numPr>
        <w:spacing w:before="185" w:beforeAutospacing="0" w:after="0" w:afterAutospacing="0"/>
        <w:ind w:right="13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t>O</w:t>
      </w:r>
      <w:r w:rsidRPr="006E6B41">
        <w:rPr>
          <w:rFonts w:asciiTheme="majorHAnsi" w:hAnsiTheme="majorHAnsi" w:cs="Arial"/>
          <w:color w:val="000000"/>
        </w:rPr>
        <w:t>rganize yourself so that you are to class on time with all your materials and ready to learn</w:t>
      </w:r>
    </w:p>
    <w:p w:rsidR="0004625D" w:rsidRPr="006E6B41" w:rsidRDefault="0004625D" w:rsidP="0004625D">
      <w:pPr>
        <w:pStyle w:val="NormalWeb"/>
        <w:numPr>
          <w:ilvl w:val="0"/>
          <w:numId w:val="20"/>
        </w:numPr>
        <w:spacing w:before="185" w:beforeAutospacing="0" w:after="0" w:afterAutospacing="0"/>
        <w:ind w:right="13"/>
        <w:rPr>
          <w:rFonts w:asciiTheme="majorHAnsi" w:hAnsiTheme="majorHAnsi"/>
        </w:rPr>
      </w:pPr>
      <w:r w:rsidRPr="006E6B41">
        <w:rPr>
          <w:rFonts w:asciiTheme="majorHAnsi" w:hAnsiTheme="majorHAnsi" w:cs="Arial"/>
          <w:b/>
          <w:bCs/>
          <w:color w:val="000000"/>
        </w:rPr>
        <w:t>R</w:t>
      </w:r>
      <w:r w:rsidRPr="006E6B41">
        <w:rPr>
          <w:rFonts w:asciiTheme="majorHAnsi" w:hAnsiTheme="majorHAnsi" w:cs="Arial"/>
          <w:color w:val="000000"/>
        </w:rPr>
        <w:t>emember to come to class with a good attitude and to participate in discussion</w:t>
      </w:r>
    </w:p>
    <w:p w:rsidR="00371081" w:rsidRDefault="0004625D" w:rsidP="0004625D">
      <w:pPr>
        <w:pStyle w:val="NoSpacing"/>
        <w:numPr>
          <w:ilvl w:val="0"/>
          <w:numId w:val="20"/>
        </w:numPr>
        <w:rPr>
          <w:rFonts w:asciiTheme="majorHAnsi" w:hAnsiTheme="majorHAnsi"/>
          <w:sz w:val="24"/>
          <w:szCs w:val="21"/>
        </w:rPr>
      </w:pPr>
      <w:r w:rsidRPr="006E6B41">
        <w:rPr>
          <w:rFonts w:asciiTheme="majorHAnsi" w:hAnsiTheme="majorHAnsi" w:cs="Arial"/>
          <w:b/>
          <w:bCs/>
          <w:color w:val="000000"/>
        </w:rPr>
        <w:t>Y</w:t>
      </w:r>
      <w:r w:rsidRPr="006E6B41">
        <w:rPr>
          <w:rFonts w:asciiTheme="majorHAnsi" w:hAnsiTheme="majorHAnsi" w:cs="Arial"/>
          <w:color w:val="000000"/>
        </w:rPr>
        <w:t>ou're responsible for your own grade. Take ownership of the quality of your work.</w:t>
      </w:r>
    </w:p>
    <w:p w:rsidR="0004625D" w:rsidRDefault="006E6B41" w:rsidP="006E6B41">
      <w:pPr>
        <w:pStyle w:val="NoSpacing"/>
        <w:tabs>
          <w:tab w:val="left" w:pos="7395"/>
        </w:tabs>
        <w:rPr>
          <w:rFonts w:asciiTheme="majorHAnsi" w:hAnsiTheme="majorHAnsi"/>
          <w:sz w:val="24"/>
          <w:szCs w:val="21"/>
        </w:rPr>
      </w:pPr>
      <w:r>
        <w:rPr>
          <w:rFonts w:asciiTheme="majorHAnsi" w:hAnsiTheme="majorHAnsi"/>
          <w:sz w:val="24"/>
          <w:szCs w:val="21"/>
        </w:rPr>
        <w:tab/>
      </w:r>
    </w:p>
    <w:p w:rsidR="009F11B2" w:rsidRPr="0086549F" w:rsidRDefault="0086549F" w:rsidP="009F11B2">
      <w:pPr>
        <w:pStyle w:val="NoSpacing"/>
        <w:rPr>
          <w:rFonts w:asciiTheme="majorHAnsi" w:hAnsiTheme="majorHAnsi"/>
          <w:sz w:val="24"/>
          <w:szCs w:val="21"/>
        </w:rPr>
      </w:pPr>
      <w:r>
        <w:rPr>
          <w:rFonts w:asciiTheme="majorHAnsi" w:hAnsiTheme="majorHAnsi"/>
          <w:sz w:val="24"/>
          <w:szCs w:val="21"/>
        </w:rPr>
        <w:t>V</w:t>
      </w:r>
      <w:r w:rsidR="0004625D">
        <w:rPr>
          <w:rFonts w:asciiTheme="majorHAnsi" w:hAnsiTheme="majorHAnsi"/>
          <w:sz w:val="24"/>
          <w:szCs w:val="21"/>
        </w:rPr>
        <w:t>I</w:t>
      </w:r>
      <w:r>
        <w:rPr>
          <w:rFonts w:asciiTheme="majorHAnsi" w:hAnsiTheme="majorHAnsi"/>
          <w:sz w:val="24"/>
          <w:szCs w:val="21"/>
        </w:rPr>
        <w:t xml:space="preserve">. </w:t>
      </w:r>
      <w:r w:rsidR="00115422">
        <w:rPr>
          <w:rFonts w:asciiTheme="majorHAnsi" w:hAnsiTheme="majorHAnsi"/>
          <w:sz w:val="24"/>
          <w:szCs w:val="21"/>
        </w:rPr>
        <w:t>Teacher Communication</w:t>
      </w:r>
      <w:r w:rsidR="009F11B2" w:rsidRPr="0086549F">
        <w:rPr>
          <w:rFonts w:asciiTheme="majorHAnsi" w:hAnsiTheme="majorHAnsi"/>
          <w:sz w:val="24"/>
          <w:szCs w:val="21"/>
        </w:rPr>
        <w:t xml:space="preserve"> </w:t>
      </w:r>
    </w:p>
    <w:p w:rsidR="009F11B2" w:rsidRPr="00B3675E" w:rsidRDefault="009F11B2" w:rsidP="009F11B2">
      <w:pPr>
        <w:pStyle w:val="NoSpacing"/>
        <w:ind w:firstLine="720"/>
        <w:rPr>
          <w:rFonts w:asciiTheme="majorHAnsi" w:hAnsiTheme="majorHAnsi"/>
          <w:b/>
          <w:szCs w:val="21"/>
        </w:rPr>
      </w:pPr>
      <w:r w:rsidRPr="00B3675E">
        <w:rPr>
          <w:rFonts w:asciiTheme="majorHAnsi" w:hAnsiTheme="majorHAnsi"/>
          <w:szCs w:val="21"/>
        </w:rPr>
        <w:t xml:space="preserve">Please contact me with any concerns or questions; when you contact me, please do so using the information below. </w:t>
      </w:r>
    </w:p>
    <w:p w:rsidR="009F11B2" w:rsidRPr="00B3675E" w:rsidRDefault="009F11B2" w:rsidP="00442639">
      <w:pPr>
        <w:pStyle w:val="NoSpacing"/>
        <w:numPr>
          <w:ilvl w:val="0"/>
          <w:numId w:val="16"/>
        </w:numPr>
        <w:rPr>
          <w:rFonts w:asciiTheme="majorHAnsi" w:hAnsiTheme="majorHAnsi"/>
          <w:szCs w:val="21"/>
        </w:rPr>
      </w:pPr>
      <w:r w:rsidRPr="00B3675E">
        <w:rPr>
          <w:rFonts w:asciiTheme="majorHAnsi" w:hAnsiTheme="majorHAnsi"/>
          <w:szCs w:val="21"/>
        </w:rPr>
        <w:t xml:space="preserve">Teacher: Mrs. </w:t>
      </w:r>
      <w:r w:rsidR="00F70828">
        <w:rPr>
          <w:rFonts w:asciiTheme="majorHAnsi" w:hAnsiTheme="majorHAnsi"/>
          <w:szCs w:val="21"/>
        </w:rPr>
        <w:t>Tina Cutright</w:t>
      </w:r>
    </w:p>
    <w:p w:rsidR="009F11B2" w:rsidRPr="00B3675E" w:rsidRDefault="00F70828" w:rsidP="00442639">
      <w:pPr>
        <w:pStyle w:val="NoSpacing"/>
        <w:numPr>
          <w:ilvl w:val="0"/>
          <w:numId w:val="16"/>
        </w:numPr>
        <w:rPr>
          <w:rFonts w:asciiTheme="majorHAnsi" w:hAnsiTheme="majorHAnsi"/>
          <w:szCs w:val="21"/>
        </w:rPr>
      </w:pPr>
      <w:r>
        <w:rPr>
          <w:rFonts w:asciiTheme="majorHAnsi" w:hAnsiTheme="majorHAnsi"/>
          <w:szCs w:val="21"/>
        </w:rPr>
        <w:t>Room: 316</w:t>
      </w:r>
      <w:r w:rsidR="009F11B2" w:rsidRPr="00B3675E">
        <w:rPr>
          <w:rFonts w:asciiTheme="majorHAnsi" w:hAnsiTheme="majorHAnsi"/>
          <w:szCs w:val="21"/>
        </w:rPr>
        <w:t xml:space="preserve"> (Freshman Hall)</w:t>
      </w:r>
    </w:p>
    <w:p w:rsidR="009F11B2" w:rsidRPr="00B3675E" w:rsidRDefault="009F11B2" w:rsidP="00442639">
      <w:pPr>
        <w:pStyle w:val="NoSpacing"/>
        <w:numPr>
          <w:ilvl w:val="0"/>
          <w:numId w:val="16"/>
        </w:numPr>
        <w:rPr>
          <w:rFonts w:asciiTheme="majorHAnsi" w:hAnsiTheme="majorHAnsi"/>
          <w:szCs w:val="21"/>
        </w:rPr>
      </w:pPr>
      <w:r w:rsidRPr="00B3675E">
        <w:rPr>
          <w:rFonts w:asciiTheme="majorHAnsi" w:hAnsiTheme="majorHAnsi"/>
          <w:szCs w:val="21"/>
        </w:rPr>
        <w:t>Prattville High School Phone: 334-365-8804</w:t>
      </w:r>
    </w:p>
    <w:p w:rsidR="009F11B2" w:rsidRPr="00215815" w:rsidRDefault="009F11B2" w:rsidP="00442639">
      <w:pPr>
        <w:pStyle w:val="NoSpacing"/>
        <w:numPr>
          <w:ilvl w:val="0"/>
          <w:numId w:val="16"/>
        </w:numPr>
        <w:rPr>
          <w:rFonts w:asciiTheme="majorHAnsi" w:hAnsiTheme="majorHAnsi"/>
          <w:i/>
          <w:szCs w:val="21"/>
        </w:rPr>
      </w:pPr>
      <w:r w:rsidRPr="00B3675E">
        <w:rPr>
          <w:rFonts w:asciiTheme="majorHAnsi" w:hAnsiTheme="majorHAnsi"/>
          <w:szCs w:val="21"/>
        </w:rPr>
        <w:t>Email</w:t>
      </w:r>
      <w:r w:rsidRPr="00E1038F">
        <w:rPr>
          <w:rFonts w:asciiTheme="majorHAnsi" w:hAnsiTheme="majorHAnsi"/>
          <w:szCs w:val="21"/>
        </w:rPr>
        <w:t>:</w:t>
      </w:r>
      <w:r w:rsidRPr="00E1038F">
        <w:rPr>
          <w:rFonts w:asciiTheme="majorHAnsi" w:hAnsiTheme="majorHAnsi"/>
          <w:b/>
          <w:szCs w:val="21"/>
        </w:rPr>
        <w:t xml:space="preserve"> </w:t>
      </w:r>
      <w:hyperlink r:id="rId8" w:history="1">
        <w:r w:rsidR="00F70828" w:rsidRPr="00E1038F">
          <w:rPr>
            <w:rStyle w:val="Hyperlink"/>
            <w:rFonts w:asciiTheme="majorHAnsi" w:hAnsiTheme="majorHAnsi"/>
            <w:b/>
            <w:color w:val="auto"/>
            <w:szCs w:val="21"/>
          </w:rPr>
          <w:t>tina.cutright@acboe.net</w:t>
        </w:r>
      </w:hyperlink>
      <w:r w:rsidR="00AB6997">
        <w:rPr>
          <w:rFonts w:asciiTheme="majorHAnsi" w:hAnsiTheme="majorHAnsi"/>
          <w:b/>
          <w:szCs w:val="21"/>
        </w:rPr>
        <w:t xml:space="preserve"> </w:t>
      </w:r>
      <w:r w:rsidR="00215815" w:rsidRPr="00215815">
        <w:rPr>
          <w:rFonts w:asciiTheme="majorHAnsi" w:hAnsiTheme="majorHAnsi"/>
          <w:b/>
          <w:i/>
          <w:szCs w:val="21"/>
        </w:rPr>
        <w:t>**this is the quickest way to reach me**</w:t>
      </w:r>
    </w:p>
    <w:p w:rsidR="00115422" w:rsidRPr="002E50F1" w:rsidRDefault="009F11B2" w:rsidP="009F439F">
      <w:pPr>
        <w:pStyle w:val="NoSpacing"/>
        <w:numPr>
          <w:ilvl w:val="0"/>
          <w:numId w:val="16"/>
        </w:numPr>
        <w:rPr>
          <w:rFonts w:asciiTheme="majorHAnsi" w:hAnsiTheme="majorHAnsi"/>
          <w:color w:val="FF0000"/>
          <w:szCs w:val="21"/>
        </w:rPr>
      </w:pPr>
      <w:r w:rsidRPr="00B3675E">
        <w:rPr>
          <w:rFonts w:asciiTheme="majorHAnsi" w:hAnsiTheme="majorHAnsi"/>
          <w:szCs w:val="21"/>
        </w:rPr>
        <w:t xml:space="preserve">Website: </w:t>
      </w:r>
      <w:r w:rsidR="00962BC7">
        <w:t xml:space="preserve">please view your student’s Schoology account to see all lesson plans, assignments, etc. </w:t>
      </w:r>
    </w:p>
    <w:p w:rsidR="00371081" w:rsidRPr="001A3E39" w:rsidRDefault="002E50F1" w:rsidP="00962BC7">
      <w:pPr>
        <w:pStyle w:val="NoSpacing"/>
        <w:numPr>
          <w:ilvl w:val="0"/>
          <w:numId w:val="16"/>
        </w:numPr>
        <w:rPr>
          <w:rFonts w:asciiTheme="majorHAnsi" w:hAnsiTheme="majorHAnsi"/>
          <w:color w:val="FF0000"/>
          <w:szCs w:val="21"/>
        </w:rPr>
      </w:pPr>
      <w:r>
        <w:rPr>
          <w:rFonts w:asciiTheme="majorHAnsi" w:hAnsiTheme="majorHAnsi"/>
          <w:szCs w:val="21"/>
        </w:rPr>
        <w:t>Remind communication:</w:t>
      </w:r>
      <w:r w:rsidR="001A3E39">
        <w:rPr>
          <w:rFonts w:asciiTheme="majorHAnsi" w:hAnsiTheme="majorHAnsi"/>
          <w:szCs w:val="21"/>
        </w:rPr>
        <w:t xml:space="preserve"> </w:t>
      </w:r>
      <w:r w:rsidR="00962BC7" w:rsidRPr="00962BC7">
        <w:rPr>
          <w:rFonts w:asciiTheme="majorHAnsi" w:hAnsiTheme="majorHAnsi"/>
          <w:b/>
          <w:szCs w:val="21"/>
        </w:rPr>
        <w:t>Please sign up for your student’s class period. If you are a parent/guardian, please sign up as your student’s name + your relation.</w:t>
      </w:r>
      <w:r w:rsidR="00962BC7">
        <w:rPr>
          <w:rFonts w:asciiTheme="majorHAnsi" w:hAnsiTheme="majorHAnsi"/>
          <w:szCs w:val="21"/>
        </w:rPr>
        <w:t xml:space="preserve"> Example: John Doe’s mom instead of your name. Being a high school teacher, I do not get the pleasure to meet and know all my students’ parents so this makes it easier to know who I am communicating with.</w:t>
      </w:r>
    </w:p>
    <w:p w:rsidR="00D370DD" w:rsidRDefault="00D370DD" w:rsidP="00D370DD">
      <w:pPr>
        <w:spacing w:after="0" w:line="240" w:lineRule="auto"/>
        <w:rPr>
          <w:rFonts w:asciiTheme="majorHAnsi" w:hAnsiTheme="majorHAnsi"/>
          <w:szCs w:val="24"/>
        </w:rPr>
      </w:pPr>
    </w:p>
    <w:p w:rsidR="005D3F78" w:rsidRDefault="00962BC7" w:rsidP="005D3F7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ind sign-up info:</w:t>
      </w:r>
    </w:p>
    <w:p w:rsidR="00962BC7" w:rsidRPr="00AA5A30" w:rsidRDefault="00962BC7" w:rsidP="004C6507">
      <w:pPr>
        <w:spacing w:after="0" w:line="24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Text the number 81010 with the following code as the message:</w:t>
      </w:r>
    </w:p>
    <w:p w:rsidR="00962BC7" w:rsidRDefault="00962BC7" w:rsidP="005D3F7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962BC7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>:</w:t>
      </w:r>
      <w:r w:rsidR="0004625D">
        <w:rPr>
          <w:rFonts w:asciiTheme="majorHAnsi" w:hAnsiTheme="majorHAnsi"/>
          <w:sz w:val="24"/>
          <w:szCs w:val="24"/>
        </w:rPr>
        <w:t xml:space="preserve"> @tcut</w:t>
      </w:r>
      <w:r w:rsidR="008C0BA3">
        <w:rPr>
          <w:rFonts w:asciiTheme="majorHAnsi" w:hAnsiTheme="majorHAnsi"/>
          <w:sz w:val="24"/>
          <w:szCs w:val="24"/>
        </w:rPr>
        <w:t>1</w:t>
      </w:r>
    </w:p>
    <w:p w:rsidR="00962BC7" w:rsidRDefault="0004625D" w:rsidP="005D3F7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rd: @tcut3</w:t>
      </w:r>
    </w:p>
    <w:p w:rsidR="00962BC7" w:rsidRDefault="00962BC7" w:rsidP="005D3F7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962BC7">
        <w:rPr>
          <w:rFonts w:asciiTheme="majorHAnsi" w:hAnsiTheme="majorHAnsi"/>
          <w:sz w:val="24"/>
          <w:szCs w:val="24"/>
          <w:vertAlign w:val="superscript"/>
        </w:rPr>
        <w:t>th</w:t>
      </w:r>
      <w:r w:rsidR="0004625D">
        <w:rPr>
          <w:rFonts w:asciiTheme="majorHAnsi" w:hAnsiTheme="majorHAnsi"/>
          <w:sz w:val="24"/>
          <w:szCs w:val="24"/>
        </w:rPr>
        <w:t>: @tcut</w:t>
      </w:r>
      <w:r>
        <w:rPr>
          <w:rFonts w:asciiTheme="majorHAnsi" w:hAnsiTheme="majorHAnsi"/>
          <w:sz w:val="24"/>
          <w:szCs w:val="24"/>
        </w:rPr>
        <w:t>4</w:t>
      </w:r>
    </w:p>
    <w:p w:rsidR="00962BC7" w:rsidRDefault="00962BC7" w:rsidP="005D3F7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962BC7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:</w:t>
      </w:r>
      <w:r w:rsidR="0004625D">
        <w:rPr>
          <w:rFonts w:asciiTheme="majorHAnsi" w:hAnsiTheme="majorHAnsi"/>
          <w:sz w:val="24"/>
          <w:szCs w:val="24"/>
        </w:rPr>
        <w:t xml:space="preserve"> @tcut</w:t>
      </w:r>
      <w:r w:rsidR="008C0BA3">
        <w:rPr>
          <w:rFonts w:asciiTheme="majorHAnsi" w:hAnsiTheme="majorHAnsi"/>
          <w:sz w:val="24"/>
          <w:szCs w:val="24"/>
        </w:rPr>
        <w:t>5</w:t>
      </w:r>
    </w:p>
    <w:p w:rsidR="00962BC7" w:rsidRDefault="00962BC7" w:rsidP="005D3F78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962BC7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:</w:t>
      </w:r>
      <w:r w:rsidR="0004625D">
        <w:rPr>
          <w:rFonts w:asciiTheme="majorHAnsi" w:hAnsiTheme="majorHAnsi"/>
          <w:sz w:val="24"/>
          <w:szCs w:val="24"/>
        </w:rPr>
        <w:t xml:space="preserve"> @tcut6</w:t>
      </w:r>
    </w:p>
    <w:p w:rsidR="00962BC7" w:rsidRDefault="00962BC7" w:rsidP="00D370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</w:t>
      </w:r>
      <w:r w:rsidRPr="00962BC7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>:</w:t>
      </w:r>
      <w:r w:rsidR="0004625D">
        <w:rPr>
          <w:rFonts w:asciiTheme="majorHAnsi" w:hAnsiTheme="majorHAnsi"/>
          <w:sz w:val="24"/>
          <w:szCs w:val="24"/>
        </w:rPr>
        <w:t xml:space="preserve"> @tcut</w:t>
      </w:r>
      <w:r w:rsidR="008C0BA3">
        <w:rPr>
          <w:rFonts w:asciiTheme="majorHAnsi" w:hAnsiTheme="majorHAnsi"/>
          <w:sz w:val="24"/>
          <w:szCs w:val="24"/>
        </w:rPr>
        <w:t>7</w:t>
      </w:r>
    </w:p>
    <w:p w:rsidR="00606E8E" w:rsidRDefault="00606E8E" w:rsidP="00606E8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06E8E">
        <w:rPr>
          <w:rFonts w:asciiTheme="majorHAnsi" w:hAnsiTheme="majorHAnsi"/>
          <w:b/>
          <w:sz w:val="24"/>
          <w:szCs w:val="24"/>
        </w:rPr>
        <w:t>Teacher Wish List:</w:t>
      </w:r>
    </w:p>
    <w:p w:rsidR="00606E8E" w:rsidRDefault="00606E8E" w:rsidP="00606E8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d Sanitizer</w:t>
      </w:r>
    </w:p>
    <w:p w:rsidR="00606E8E" w:rsidRDefault="00606E8E" w:rsidP="00606E8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leenex</w:t>
      </w:r>
    </w:p>
    <w:p w:rsidR="00606E8E" w:rsidRDefault="00606E8E" w:rsidP="00606E8E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orox wipes </w:t>
      </w:r>
    </w:p>
    <w:p w:rsidR="00606E8E" w:rsidRDefault="00606E8E" w:rsidP="00D370D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towels</w:t>
      </w:r>
    </w:p>
    <w:p w:rsidR="00D370DD" w:rsidRDefault="00D370DD" w:rsidP="00D370DD">
      <w:pPr>
        <w:rPr>
          <w:rFonts w:asciiTheme="majorHAnsi" w:hAnsiTheme="majorHAnsi"/>
          <w:sz w:val="24"/>
          <w:szCs w:val="24"/>
        </w:rPr>
      </w:pPr>
    </w:p>
    <w:p w:rsidR="00D370DD" w:rsidRPr="004C2887" w:rsidRDefault="0004625D" w:rsidP="004C2887">
      <w:pPr>
        <w:jc w:val="center"/>
        <w:rPr>
          <w:rFonts w:asciiTheme="majorHAnsi" w:hAnsiTheme="majorHAnsi"/>
          <w:b/>
          <w:sz w:val="24"/>
          <w:szCs w:val="24"/>
        </w:rPr>
      </w:pPr>
      <w:r w:rsidRPr="004C2887">
        <w:rPr>
          <w:rFonts w:asciiTheme="majorHAnsi" w:hAnsiTheme="majorHAnsi"/>
          <w:b/>
          <w:sz w:val="24"/>
          <w:szCs w:val="24"/>
        </w:rPr>
        <w:t>Mrs. Cutright</w:t>
      </w:r>
      <w:r w:rsidR="00D370DD" w:rsidRPr="004C2887">
        <w:rPr>
          <w:rFonts w:asciiTheme="majorHAnsi" w:hAnsiTheme="majorHAnsi"/>
          <w:b/>
          <w:sz w:val="24"/>
          <w:szCs w:val="24"/>
        </w:rPr>
        <w:t xml:space="preserve"> </w:t>
      </w:r>
      <w:r w:rsidR="00A12AF1">
        <w:rPr>
          <w:rFonts w:asciiTheme="majorHAnsi" w:hAnsiTheme="majorHAnsi"/>
          <w:b/>
          <w:sz w:val="24"/>
          <w:szCs w:val="24"/>
        </w:rPr>
        <w:t>10</w:t>
      </w:r>
      <w:r w:rsidR="00D370DD" w:rsidRPr="004C2887">
        <w:rPr>
          <w:rFonts w:asciiTheme="majorHAnsi" w:hAnsiTheme="majorHAnsi"/>
          <w:b/>
          <w:sz w:val="24"/>
          <w:szCs w:val="24"/>
          <w:vertAlign w:val="superscript"/>
        </w:rPr>
        <w:t>th</w:t>
      </w:r>
      <w:r w:rsidR="00F9615D" w:rsidRPr="004C2887">
        <w:rPr>
          <w:rFonts w:asciiTheme="majorHAnsi" w:hAnsiTheme="majorHAnsi"/>
          <w:b/>
          <w:sz w:val="24"/>
          <w:szCs w:val="24"/>
        </w:rPr>
        <w:t xml:space="preserve"> </w:t>
      </w:r>
      <w:r w:rsidR="00A12AF1">
        <w:rPr>
          <w:rFonts w:asciiTheme="majorHAnsi" w:hAnsiTheme="majorHAnsi"/>
          <w:b/>
          <w:sz w:val="24"/>
          <w:szCs w:val="24"/>
        </w:rPr>
        <w:t xml:space="preserve">Honors U.S. History I </w:t>
      </w:r>
      <w:r w:rsidRPr="004C2887">
        <w:rPr>
          <w:rFonts w:asciiTheme="majorHAnsi" w:hAnsiTheme="majorHAnsi"/>
          <w:b/>
          <w:sz w:val="24"/>
          <w:szCs w:val="24"/>
        </w:rPr>
        <w:t>2022-</w:t>
      </w:r>
      <w:r w:rsidR="005C7292" w:rsidRPr="004C2887">
        <w:rPr>
          <w:rFonts w:asciiTheme="majorHAnsi" w:hAnsiTheme="majorHAnsi"/>
          <w:b/>
          <w:sz w:val="24"/>
          <w:szCs w:val="24"/>
        </w:rPr>
        <w:t>20</w:t>
      </w:r>
      <w:r w:rsidRPr="004C2887">
        <w:rPr>
          <w:rFonts w:asciiTheme="majorHAnsi" w:hAnsiTheme="majorHAnsi"/>
          <w:b/>
          <w:sz w:val="24"/>
          <w:szCs w:val="24"/>
        </w:rPr>
        <w:t>23</w:t>
      </w:r>
      <w:r w:rsidR="006E6B41" w:rsidRPr="004C2887">
        <w:rPr>
          <w:rFonts w:asciiTheme="majorHAnsi" w:hAnsiTheme="majorHAnsi"/>
          <w:b/>
          <w:sz w:val="24"/>
          <w:szCs w:val="24"/>
        </w:rPr>
        <w:t xml:space="preserve"> Syllabus Contract</w:t>
      </w:r>
    </w:p>
    <w:p w:rsidR="00D370DD" w:rsidRDefault="00D370DD" w:rsidP="00D370DD">
      <w:pPr>
        <w:rPr>
          <w:rFonts w:asciiTheme="majorHAnsi" w:hAnsiTheme="majorHAnsi"/>
          <w:sz w:val="24"/>
          <w:szCs w:val="24"/>
        </w:rPr>
      </w:pPr>
    </w:p>
    <w:p w:rsidR="004E4E79" w:rsidRPr="00DC36BB" w:rsidRDefault="004E4E79" w:rsidP="00D370DD">
      <w:pPr>
        <w:rPr>
          <w:rFonts w:asciiTheme="majorHAnsi" w:hAnsiTheme="majorHAnsi"/>
          <w:sz w:val="24"/>
          <w:szCs w:val="24"/>
        </w:rPr>
      </w:pPr>
      <w:r w:rsidRPr="00DC36BB">
        <w:rPr>
          <w:rFonts w:asciiTheme="majorHAnsi" w:hAnsiTheme="majorHAnsi"/>
          <w:sz w:val="24"/>
          <w:szCs w:val="24"/>
        </w:rPr>
        <w:t>Parent/</w:t>
      </w:r>
      <w:r w:rsidR="0004625D" w:rsidRPr="00DC36BB">
        <w:rPr>
          <w:rFonts w:asciiTheme="majorHAnsi" w:hAnsiTheme="majorHAnsi"/>
          <w:sz w:val="24"/>
          <w:szCs w:val="24"/>
        </w:rPr>
        <w:t>Guardian</w:t>
      </w:r>
      <w:r w:rsidRPr="00DC36BB">
        <w:rPr>
          <w:rFonts w:asciiTheme="majorHAnsi" w:hAnsiTheme="majorHAnsi"/>
          <w:sz w:val="24"/>
          <w:szCs w:val="24"/>
        </w:rPr>
        <w:t xml:space="preserve"> please</w:t>
      </w:r>
      <w:r w:rsidR="000C2878" w:rsidRPr="00DC36BB">
        <w:rPr>
          <w:rFonts w:asciiTheme="majorHAnsi" w:hAnsiTheme="majorHAnsi"/>
          <w:sz w:val="24"/>
          <w:szCs w:val="24"/>
        </w:rPr>
        <w:t xml:space="preserve"> read the information on this page and sign the appropriate statements.  All information here is important for your child’s participation in class.</w:t>
      </w:r>
    </w:p>
    <w:p w:rsidR="000C2878" w:rsidRPr="00DC36BB" w:rsidRDefault="000C2878" w:rsidP="004E4E7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DC36BB">
        <w:rPr>
          <w:rFonts w:asciiTheme="majorHAnsi" w:hAnsiTheme="majorHAnsi"/>
          <w:sz w:val="24"/>
          <w:szCs w:val="24"/>
        </w:rPr>
        <w:t xml:space="preserve">After you have read and signed, please have your child return </w:t>
      </w:r>
      <w:r w:rsidRPr="00DC36BB">
        <w:rPr>
          <w:rFonts w:asciiTheme="majorHAnsi" w:hAnsiTheme="majorHAnsi"/>
          <w:b/>
          <w:sz w:val="24"/>
          <w:szCs w:val="24"/>
        </w:rPr>
        <w:t>this sheet</w:t>
      </w:r>
      <w:r w:rsidRPr="00DC36BB">
        <w:rPr>
          <w:rFonts w:asciiTheme="majorHAnsi" w:hAnsiTheme="majorHAnsi"/>
          <w:sz w:val="24"/>
          <w:szCs w:val="24"/>
        </w:rPr>
        <w:t xml:space="preserve"> to me.</w:t>
      </w:r>
    </w:p>
    <w:p w:rsidR="004E4E79" w:rsidRPr="00DC36BB" w:rsidRDefault="004E4E79" w:rsidP="004E4E7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E4E79" w:rsidRPr="00DC36BB" w:rsidRDefault="004E4E79" w:rsidP="004E4E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DC36BB">
        <w:rPr>
          <w:rFonts w:asciiTheme="majorHAnsi" w:hAnsiTheme="majorHAnsi"/>
          <w:sz w:val="24"/>
          <w:szCs w:val="24"/>
        </w:rPr>
        <w:t>I</w:t>
      </w:r>
      <w:r w:rsidR="00BC4FE2">
        <w:rPr>
          <w:rFonts w:asciiTheme="majorHAnsi" w:hAnsiTheme="majorHAnsi"/>
          <w:sz w:val="24"/>
          <w:szCs w:val="24"/>
        </w:rPr>
        <w:t xml:space="preserve"> </w:t>
      </w:r>
      <w:r w:rsidRPr="00DC36BB">
        <w:rPr>
          <w:rFonts w:asciiTheme="majorHAnsi" w:hAnsiTheme="majorHAnsi"/>
          <w:sz w:val="24"/>
          <w:szCs w:val="24"/>
        </w:rPr>
        <w:t xml:space="preserve">have read and understand this management plan. </w:t>
      </w:r>
      <w:r w:rsidR="000A07D8">
        <w:rPr>
          <w:rFonts w:asciiTheme="majorHAnsi" w:hAnsiTheme="majorHAnsi"/>
          <w:sz w:val="24"/>
          <w:szCs w:val="24"/>
        </w:rPr>
        <w:t>My child should abide by these rules, and I consent to the consequences should he or she fail to do so.</w:t>
      </w:r>
    </w:p>
    <w:p w:rsidR="004E4E79" w:rsidRPr="00DC36BB" w:rsidRDefault="004E4E79" w:rsidP="004E4E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4E4E79" w:rsidRPr="00DC36BB" w:rsidRDefault="004E4E79" w:rsidP="004E4E79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6743F5" w:rsidRPr="00DC36BB" w:rsidRDefault="004E4E79" w:rsidP="00F03282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DC36BB">
        <w:rPr>
          <w:rFonts w:asciiTheme="majorHAnsi" w:hAnsiTheme="majorHAnsi"/>
          <w:sz w:val="24"/>
          <w:szCs w:val="24"/>
        </w:rPr>
        <w:t xml:space="preserve">__________________________________________ </w:t>
      </w:r>
      <w:r w:rsidR="0004625D" w:rsidRPr="001B77C3">
        <w:rPr>
          <w:rFonts w:asciiTheme="majorHAnsi" w:hAnsiTheme="majorHAnsi"/>
          <w:b/>
          <w:i/>
          <w:sz w:val="24"/>
          <w:szCs w:val="24"/>
        </w:rPr>
        <w:t>Parent</w:t>
      </w:r>
      <w:r w:rsidRPr="00DC36BB">
        <w:rPr>
          <w:rFonts w:asciiTheme="majorHAnsi" w:hAnsiTheme="majorHAnsi"/>
          <w:i/>
          <w:sz w:val="24"/>
          <w:szCs w:val="24"/>
        </w:rPr>
        <w:t xml:space="preserve"> signature</w:t>
      </w:r>
    </w:p>
    <w:p w:rsidR="00072FB7" w:rsidRPr="00DC36BB" w:rsidRDefault="00072FB7" w:rsidP="00F03282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</w:p>
    <w:p w:rsidR="00072FB7" w:rsidRPr="00DC36BB" w:rsidRDefault="00BC4FE2" w:rsidP="00072FB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</w:t>
      </w:r>
      <w:r w:rsidR="00072FB7" w:rsidRPr="00DC36BB">
        <w:rPr>
          <w:rFonts w:asciiTheme="majorHAnsi" w:hAnsiTheme="majorHAnsi"/>
          <w:sz w:val="24"/>
          <w:szCs w:val="24"/>
        </w:rPr>
        <w:t>have read and understand this management</w:t>
      </w:r>
      <w:r w:rsidR="00D65112">
        <w:rPr>
          <w:rFonts w:asciiTheme="majorHAnsi" w:hAnsiTheme="majorHAnsi"/>
          <w:sz w:val="24"/>
          <w:szCs w:val="24"/>
        </w:rPr>
        <w:t xml:space="preserve"> plan. I</w:t>
      </w:r>
      <w:r w:rsidR="00072FB7" w:rsidRPr="00DC36BB">
        <w:rPr>
          <w:rFonts w:asciiTheme="majorHAnsi" w:hAnsiTheme="majorHAnsi"/>
          <w:sz w:val="24"/>
          <w:szCs w:val="24"/>
        </w:rPr>
        <w:t xml:space="preserve"> will abide by these rules, and I consent to the consequences should I fail to do so. </w:t>
      </w:r>
    </w:p>
    <w:p w:rsidR="0089530A" w:rsidRPr="00DC36BB" w:rsidRDefault="0089530A" w:rsidP="00072FB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89530A" w:rsidRPr="00DC36BB" w:rsidRDefault="0089530A" w:rsidP="00072FB7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89530A" w:rsidRPr="00DC36BB" w:rsidRDefault="0089530A" w:rsidP="00072FB7">
      <w:pPr>
        <w:spacing w:after="0" w:line="240" w:lineRule="auto"/>
        <w:ind w:left="720"/>
        <w:rPr>
          <w:rFonts w:asciiTheme="majorHAnsi" w:hAnsiTheme="majorHAnsi"/>
          <w:i/>
          <w:sz w:val="24"/>
          <w:szCs w:val="24"/>
        </w:rPr>
      </w:pPr>
      <w:r w:rsidRPr="00DC36BB">
        <w:rPr>
          <w:rFonts w:asciiTheme="majorHAnsi" w:hAnsiTheme="majorHAnsi"/>
          <w:sz w:val="24"/>
          <w:szCs w:val="24"/>
        </w:rPr>
        <w:t xml:space="preserve">__________________________________________ </w:t>
      </w:r>
      <w:r w:rsidR="0004625D" w:rsidRPr="001B77C3">
        <w:rPr>
          <w:rFonts w:asciiTheme="majorHAnsi" w:hAnsiTheme="majorHAnsi"/>
          <w:b/>
          <w:i/>
          <w:sz w:val="24"/>
          <w:szCs w:val="24"/>
        </w:rPr>
        <w:t>Student</w:t>
      </w:r>
      <w:r w:rsidRPr="00DC36BB">
        <w:rPr>
          <w:rFonts w:asciiTheme="majorHAnsi" w:hAnsiTheme="majorHAnsi"/>
          <w:i/>
          <w:sz w:val="24"/>
          <w:szCs w:val="24"/>
        </w:rPr>
        <w:t xml:space="preserve"> signature</w:t>
      </w:r>
    </w:p>
    <w:p w:rsidR="00162241" w:rsidRDefault="00162241" w:rsidP="0038062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370DD" w:rsidRDefault="00D370DD" w:rsidP="0038062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370DD" w:rsidRDefault="00D370DD" w:rsidP="0038062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6EA5" w:rsidRPr="00215815" w:rsidRDefault="00215815" w:rsidP="0038062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15815">
        <w:rPr>
          <w:rFonts w:asciiTheme="majorHAnsi" w:hAnsiTheme="majorHAnsi"/>
          <w:b/>
          <w:sz w:val="24"/>
          <w:szCs w:val="24"/>
        </w:rPr>
        <w:t>Parent</w:t>
      </w:r>
      <w:r>
        <w:rPr>
          <w:rFonts w:asciiTheme="majorHAnsi" w:hAnsiTheme="majorHAnsi"/>
          <w:b/>
          <w:sz w:val="24"/>
          <w:szCs w:val="24"/>
        </w:rPr>
        <w:t>(s)</w:t>
      </w:r>
      <w:r w:rsidRPr="00215815">
        <w:rPr>
          <w:rFonts w:asciiTheme="majorHAnsi" w:hAnsiTheme="majorHAnsi"/>
          <w:b/>
          <w:sz w:val="24"/>
          <w:szCs w:val="24"/>
        </w:rPr>
        <w:t xml:space="preserve"> e-mail:______________________________________________________________</w:t>
      </w:r>
    </w:p>
    <w:p w:rsidR="00215815" w:rsidRPr="00215815" w:rsidRDefault="00215815" w:rsidP="0038062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15815" w:rsidRPr="00215815" w:rsidRDefault="00215815" w:rsidP="0038062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15815">
        <w:rPr>
          <w:rFonts w:asciiTheme="majorHAnsi" w:hAnsiTheme="majorHAnsi"/>
          <w:b/>
          <w:sz w:val="24"/>
          <w:szCs w:val="24"/>
        </w:rPr>
        <w:t>Best contact number</w:t>
      </w:r>
      <w:r>
        <w:rPr>
          <w:rFonts w:asciiTheme="majorHAnsi" w:hAnsiTheme="majorHAnsi"/>
          <w:b/>
          <w:sz w:val="24"/>
          <w:szCs w:val="24"/>
        </w:rPr>
        <w:t>(s)</w:t>
      </w:r>
      <w:r w:rsidRPr="00215815">
        <w:rPr>
          <w:rFonts w:asciiTheme="majorHAnsi" w:hAnsiTheme="majorHAnsi"/>
          <w:b/>
          <w:sz w:val="24"/>
          <w:szCs w:val="24"/>
        </w:rPr>
        <w:t>:______________________________________________________</w:t>
      </w:r>
    </w:p>
    <w:p w:rsidR="00C03E9C" w:rsidRDefault="00C03E9C" w:rsidP="0038062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06E8E" w:rsidRDefault="00606E8E" w:rsidP="00606E8E">
      <w:pPr>
        <w:pStyle w:val="NormalWeb"/>
        <w:spacing w:before="388" w:beforeAutospacing="0" w:after="0" w:afterAutospacing="0"/>
        <w:ind w:left="361"/>
      </w:pPr>
      <w:r>
        <w:rPr>
          <w:color w:val="000000"/>
        </w:rPr>
        <w:t>I have signed up for the Remind text service. Student initials (_____) Parent initials (_____)</w:t>
      </w:r>
    </w:p>
    <w:p w:rsidR="00606E8E" w:rsidRDefault="00606E8E" w:rsidP="00606E8E">
      <w:pPr>
        <w:rPr>
          <w:rFonts w:asciiTheme="majorHAnsi" w:hAnsiTheme="majorHAnsi"/>
          <w:sz w:val="24"/>
          <w:szCs w:val="24"/>
        </w:rPr>
      </w:pPr>
    </w:p>
    <w:p w:rsidR="00215815" w:rsidRPr="00F9615D" w:rsidRDefault="00215815" w:rsidP="0021581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5815" w:rsidRPr="00F9615D" w:rsidRDefault="00215815" w:rsidP="0021581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9615D">
        <w:rPr>
          <w:rFonts w:asciiTheme="majorHAnsi" w:hAnsiTheme="majorHAnsi"/>
          <w:sz w:val="24"/>
          <w:szCs w:val="24"/>
        </w:rPr>
        <w:t>Please answer the following question</w:t>
      </w:r>
      <w:r>
        <w:rPr>
          <w:rFonts w:asciiTheme="majorHAnsi" w:hAnsiTheme="majorHAnsi"/>
          <w:sz w:val="24"/>
          <w:szCs w:val="24"/>
        </w:rPr>
        <w:t xml:space="preserve">s with a </w:t>
      </w:r>
      <w:r w:rsidRPr="007D6EDF">
        <w:rPr>
          <w:rFonts w:asciiTheme="majorHAnsi" w:hAnsiTheme="majorHAnsi"/>
          <w:i/>
          <w:sz w:val="24"/>
          <w:szCs w:val="24"/>
        </w:rPr>
        <w:t>yes</w:t>
      </w:r>
      <w:r>
        <w:rPr>
          <w:rFonts w:asciiTheme="majorHAnsi" w:hAnsiTheme="majorHAnsi"/>
          <w:sz w:val="24"/>
          <w:szCs w:val="24"/>
        </w:rPr>
        <w:t xml:space="preserve"> or </w:t>
      </w:r>
      <w:r w:rsidRPr="007D6EDF">
        <w:rPr>
          <w:rFonts w:asciiTheme="majorHAnsi" w:hAnsiTheme="majorHAnsi"/>
          <w:i/>
          <w:sz w:val="24"/>
          <w:szCs w:val="24"/>
        </w:rPr>
        <w:t>no</w:t>
      </w:r>
      <w:r w:rsidRPr="00F9615D">
        <w:rPr>
          <w:rFonts w:asciiTheme="majorHAnsi" w:hAnsiTheme="majorHAnsi"/>
          <w:sz w:val="24"/>
          <w:szCs w:val="24"/>
        </w:rPr>
        <w:t>.</w:t>
      </w:r>
    </w:p>
    <w:p w:rsidR="00215815" w:rsidRDefault="00215815" w:rsidP="00215815">
      <w:pPr>
        <w:pStyle w:val="ListParagraph"/>
        <w:spacing w:after="0" w:line="240" w:lineRule="auto"/>
        <w:ind w:left="1800"/>
        <w:rPr>
          <w:rFonts w:asciiTheme="majorHAnsi" w:hAnsiTheme="majorHAnsi"/>
          <w:sz w:val="24"/>
          <w:szCs w:val="24"/>
        </w:rPr>
      </w:pPr>
    </w:p>
    <w:p w:rsidR="00215815" w:rsidRDefault="00215815" w:rsidP="00215815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a working computer at home with internet access. ____________________</w:t>
      </w:r>
    </w:p>
    <w:p w:rsidR="00215815" w:rsidRDefault="00215815" w:rsidP="00215815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5815" w:rsidRDefault="00215815" w:rsidP="00215815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a working printer at home. _______________________</w:t>
      </w:r>
    </w:p>
    <w:p w:rsidR="00215815" w:rsidRPr="00F9615D" w:rsidRDefault="00215815" w:rsidP="00215815">
      <w:pPr>
        <w:pStyle w:val="ListParagraph"/>
        <w:rPr>
          <w:rFonts w:asciiTheme="majorHAnsi" w:hAnsiTheme="majorHAnsi"/>
          <w:sz w:val="24"/>
          <w:szCs w:val="24"/>
        </w:rPr>
      </w:pPr>
    </w:p>
    <w:p w:rsidR="00215815" w:rsidRDefault="00215815" w:rsidP="0038062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15815" w:rsidRDefault="006E6B41" w:rsidP="00AA5A30">
      <w:pPr>
        <w:tabs>
          <w:tab w:val="left" w:pos="4350"/>
        </w:tabs>
        <w:spacing w:after="0" w:line="240" w:lineRule="auto"/>
        <w:rPr>
          <w:rFonts w:asciiTheme="majorHAnsi" w:hAnsiTheme="majorHAnsi"/>
          <w:sz w:val="28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215815" w:rsidRDefault="00215815" w:rsidP="00C03E9C">
      <w:pPr>
        <w:spacing w:after="0" w:line="240" w:lineRule="auto"/>
        <w:rPr>
          <w:rFonts w:asciiTheme="majorHAnsi" w:hAnsiTheme="majorHAnsi"/>
          <w:sz w:val="28"/>
          <w:szCs w:val="24"/>
        </w:rPr>
      </w:pPr>
    </w:p>
    <w:p w:rsidR="00215815" w:rsidRDefault="00215815" w:rsidP="00C03E9C">
      <w:pPr>
        <w:spacing w:after="0" w:line="240" w:lineRule="auto"/>
        <w:rPr>
          <w:rFonts w:asciiTheme="majorHAnsi" w:hAnsiTheme="majorHAnsi"/>
          <w:sz w:val="28"/>
          <w:szCs w:val="24"/>
        </w:rPr>
      </w:pPr>
    </w:p>
    <w:p w:rsidR="00C03E9C" w:rsidRPr="00F75513" w:rsidRDefault="00C03E9C" w:rsidP="00C03E9C">
      <w:pPr>
        <w:spacing w:after="0" w:line="240" w:lineRule="auto"/>
        <w:rPr>
          <w:rFonts w:asciiTheme="majorHAnsi" w:hAnsiTheme="majorHAnsi"/>
          <w:sz w:val="28"/>
          <w:szCs w:val="24"/>
        </w:rPr>
      </w:pPr>
      <w:r w:rsidRPr="00F75513">
        <w:rPr>
          <w:rFonts w:asciiTheme="majorHAnsi" w:hAnsiTheme="majorHAnsi"/>
          <w:sz w:val="28"/>
          <w:szCs w:val="24"/>
        </w:rPr>
        <w:t xml:space="preserve">I have notified your child that this </w:t>
      </w:r>
      <w:r w:rsidRPr="00F75513">
        <w:rPr>
          <w:rFonts w:asciiTheme="majorHAnsi" w:hAnsiTheme="majorHAnsi"/>
          <w:b/>
          <w:sz w:val="28"/>
          <w:szCs w:val="24"/>
        </w:rPr>
        <w:t>completed</w:t>
      </w:r>
      <w:r w:rsidR="00082A37">
        <w:rPr>
          <w:rFonts w:asciiTheme="majorHAnsi" w:hAnsiTheme="majorHAnsi"/>
          <w:sz w:val="28"/>
          <w:szCs w:val="24"/>
        </w:rPr>
        <w:t xml:space="preserve"> sheet is due </w:t>
      </w:r>
      <w:r w:rsidR="001A3E39">
        <w:rPr>
          <w:rFonts w:asciiTheme="majorHAnsi" w:hAnsiTheme="majorHAnsi"/>
          <w:b/>
          <w:sz w:val="28"/>
          <w:szCs w:val="24"/>
        </w:rPr>
        <w:t>Tuesday, August 1</w:t>
      </w:r>
      <w:r w:rsidR="0037519B">
        <w:rPr>
          <w:rFonts w:asciiTheme="majorHAnsi" w:hAnsiTheme="majorHAnsi"/>
          <w:b/>
          <w:sz w:val="28"/>
          <w:szCs w:val="24"/>
        </w:rPr>
        <w:t>6</w:t>
      </w:r>
      <w:r w:rsidR="0004625D">
        <w:rPr>
          <w:rFonts w:asciiTheme="majorHAnsi" w:hAnsiTheme="majorHAnsi"/>
          <w:b/>
          <w:sz w:val="28"/>
          <w:szCs w:val="24"/>
        </w:rPr>
        <w:t>t</w:t>
      </w:r>
      <w:r w:rsidR="001A3E39">
        <w:rPr>
          <w:rFonts w:asciiTheme="majorHAnsi" w:hAnsiTheme="majorHAnsi"/>
          <w:b/>
          <w:sz w:val="28"/>
          <w:szCs w:val="24"/>
        </w:rPr>
        <w:t>h</w:t>
      </w:r>
      <w:r w:rsidRPr="00F75513">
        <w:rPr>
          <w:rFonts w:asciiTheme="majorHAnsi" w:hAnsiTheme="majorHAnsi"/>
          <w:sz w:val="28"/>
          <w:szCs w:val="24"/>
        </w:rPr>
        <w:t xml:space="preserve"> for a grade. </w:t>
      </w:r>
    </w:p>
    <w:p w:rsidR="00F9615D" w:rsidRPr="00371081" w:rsidRDefault="00F9615D" w:rsidP="0037108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F9615D" w:rsidRPr="00371081" w:rsidSect="00863BC3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614" w:rsidRDefault="00C93614" w:rsidP="00656009">
      <w:pPr>
        <w:spacing w:after="0" w:line="240" w:lineRule="auto"/>
      </w:pPr>
      <w:r>
        <w:separator/>
      </w:r>
    </w:p>
  </w:endnote>
  <w:endnote w:type="continuationSeparator" w:id="0">
    <w:p w:rsidR="00C93614" w:rsidRDefault="00C93614" w:rsidP="0065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614" w:rsidRDefault="00C93614" w:rsidP="00656009">
      <w:pPr>
        <w:spacing w:after="0" w:line="240" w:lineRule="auto"/>
      </w:pPr>
      <w:r>
        <w:separator/>
      </w:r>
    </w:p>
  </w:footnote>
  <w:footnote w:type="continuationSeparator" w:id="0">
    <w:p w:rsidR="00C93614" w:rsidRDefault="00C93614" w:rsidP="00656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7E4F"/>
    <w:multiLevelType w:val="hybridMultilevel"/>
    <w:tmpl w:val="EA5207E2"/>
    <w:lvl w:ilvl="0" w:tplc="C02039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A0B5A"/>
    <w:multiLevelType w:val="hybridMultilevel"/>
    <w:tmpl w:val="B1BADCCE"/>
    <w:lvl w:ilvl="0" w:tplc="4724B1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41C01"/>
    <w:multiLevelType w:val="hybridMultilevel"/>
    <w:tmpl w:val="8FB2241C"/>
    <w:lvl w:ilvl="0" w:tplc="5E94D1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B0149B9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C1999"/>
    <w:multiLevelType w:val="hybridMultilevel"/>
    <w:tmpl w:val="785C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2C3F"/>
    <w:multiLevelType w:val="hybridMultilevel"/>
    <w:tmpl w:val="02A83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76A11"/>
    <w:multiLevelType w:val="hybridMultilevel"/>
    <w:tmpl w:val="B6DE0DEC"/>
    <w:lvl w:ilvl="0" w:tplc="6DC2256A">
      <w:start w:val="1"/>
      <w:numFmt w:val="upperLetter"/>
      <w:lvlText w:val="%1."/>
      <w:lvlJc w:val="left"/>
      <w:pPr>
        <w:ind w:left="1440" w:hanging="720"/>
      </w:pPr>
      <w:rPr>
        <w:rFonts w:ascii="Bookman Old Style" w:hAnsi="Bookman Old Style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030352"/>
    <w:multiLevelType w:val="hybridMultilevel"/>
    <w:tmpl w:val="2EF8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648A"/>
    <w:multiLevelType w:val="hybridMultilevel"/>
    <w:tmpl w:val="C658A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C00A25"/>
    <w:multiLevelType w:val="hybridMultilevel"/>
    <w:tmpl w:val="38F43C94"/>
    <w:lvl w:ilvl="0" w:tplc="901C2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843484"/>
    <w:multiLevelType w:val="hybridMultilevel"/>
    <w:tmpl w:val="9FAC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C5421F"/>
    <w:multiLevelType w:val="hybridMultilevel"/>
    <w:tmpl w:val="CD70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C583B"/>
    <w:multiLevelType w:val="hybridMultilevel"/>
    <w:tmpl w:val="CB32C44E"/>
    <w:lvl w:ilvl="0" w:tplc="1F020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34104"/>
    <w:multiLevelType w:val="hybridMultilevel"/>
    <w:tmpl w:val="FD1E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6665"/>
    <w:multiLevelType w:val="hybridMultilevel"/>
    <w:tmpl w:val="29ACFF20"/>
    <w:lvl w:ilvl="0" w:tplc="0EC28D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D4913"/>
    <w:multiLevelType w:val="hybridMultilevel"/>
    <w:tmpl w:val="4C98B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90BED"/>
    <w:multiLevelType w:val="hybridMultilevel"/>
    <w:tmpl w:val="0C4C2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4B57A2"/>
    <w:multiLevelType w:val="hybridMultilevel"/>
    <w:tmpl w:val="E79A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E0806"/>
    <w:multiLevelType w:val="hybridMultilevel"/>
    <w:tmpl w:val="765E7370"/>
    <w:lvl w:ilvl="0" w:tplc="821E3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E1F53"/>
    <w:multiLevelType w:val="hybridMultilevel"/>
    <w:tmpl w:val="ECE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35DBB"/>
    <w:multiLevelType w:val="hybridMultilevel"/>
    <w:tmpl w:val="D31C5678"/>
    <w:lvl w:ilvl="0" w:tplc="6CA2D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DD40C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17"/>
  </w:num>
  <w:num w:numId="7">
    <w:abstractNumId w:val="15"/>
  </w:num>
  <w:num w:numId="8">
    <w:abstractNumId w:val="13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"/>
  </w:num>
  <w:num w:numId="16">
    <w:abstractNumId w:val="19"/>
  </w:num>
  <w:num w:numId="17">
    <w:abstractNumId w:val="18"/>
  </w:num>
  <w:num w:numId="18">
    <w:abstractNumId w:val="10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F0"/>
    <w:rsid w:val="0004235B"/>
    <w:rsid w:val="00044570"/>
    <w:rsid w:val="00045473"/>
    <w:rsid w:val="0004625D"/>
    <w:rsid w:val="00072FB7"/>
    <w:rsid w:val="00082A37"/>
    <w:rsid w:val="00094C33"/>
    <w:rsid w:val="000966C9"/>
    <w:rsid w:val="000A07D8"/>
    <w:rsid w:val="000B4625"/>
    <w:rsid w:val="000C2878"/>
    <w:rsid w:val="00100E3B"/>
    <w:rsid w:val="00102E40"/>
    <w:rsid w:val="00107DE3"/>
    <w:rsid w:val="00115422"/>
    <w:rsid w:val="00115C4F"/>
    <w:rsid w:val="00122403"/>
    <w:rsid w:val="00124A8A"/>
    <w:rsid w:val="00126FD5"/>
    <w:rsid w:val="00134790"/>
    <w:rsid w:val="00153128"/>
    <w:rsid w:val="00162241"/>
    <w:rsid w:val="001644F3"/>
    <w:rsid w:val="00166D1C"/>
    <w:rsid w:val="001740BE"/>
    <w:rsid w:val="00177F03"/>
    <w:rsid w:val="001A3E39"/>
    <w:rsid w:val="001B77C3"/>
    <w:rsid w:val="001E6932"/>
    <w:rsid w:val="001F4671"/>
    <w:rsid w:val="001F47C1"/>
    <w:rsid w:val="002077B1"/>
    <w:rsid w:val="00215815"/>
    <w:rsid w:val="002158C5"/>
    <w:rsid w:val="00223B2C"/>
    <w:rsid w:val="002242C8"/>
    <w:rsid w:val="00227D1C"/>
    <w:rsid w:val="0023204B"/>
    <w:rsid w:val="00235AE3"/>
    <w:rsid w:val="002520F0"/>
    <w:rsid w:val="002A3B70"/>
    <w:rsid w:val="002B0BEB"/>
    <w:rsid w:val="002B4F3B"/>
    <w:rsid w:val="002C4A79"/>
    <w:rsid w:val="002D2FD5"/>
    <w:rsid w:val="002D3080"/>
    <w:rsid w:val="002E50F1"/>
    <w:rsid w:val="002E6B63"/>
    <w:rsid w:val="00304711"/>
    <w:rsid w:val="00307083"/>
    <w:rsid w:val="003115FB"/>
    <w:rsid w:val="00333C5B"/>
    <w:rsid w:val="003676DF"/>
    <w:rsid w:val="00371081"/>
    <w:rsid w:val="0037519B"/>
    <w:rsid w:val="00380623"/>
    <w:rsid w:val="003B2361"/>
    <w:rsid w:val="003B2A62"/>
    <w:rsid w:val="003B3B7A"/>
    <w:rsid w:val="003B4050"/>
    <w:rsid w:val="003B7764"/>
    <w:rsid w:val="003C3E11"/>
    <w:rsid w:val="003D3EC9"/>
    <w:rsid w:val="003D6978"/>
    <w:rsid w:val="00426FC4"/>
    <w:rsid w:val="0043266C"/>
    <w:rsid w:val="00442457"/>
    <w:rsid w:val="00442639"/>
    <w:rsid w:val="00446973"/>
    <w:rsid w:val="004568F7"/>
    <w:rsid w:val="0047070A"/>
    <w:rsid w:val="00477239"/>
    <w:rsid w:val="004913F5"/>
    <w:rsid w:val="004A1A9F"/>
    <w:rsid w:val="004A3AFD"/>
    <w:rsid w:val="004A742D"/>
    <w:rsid w:val="004B3E9D"/>
    <w:rsid w:val="004C2887"/>
    <w:rsid w:val="004C2FCC"/>
    <w:rsid w:val="004C6507"/>
    <w:rsid w:val="004D46CF"/>
    <w:rsid w:val="004D559E"/>
    <w:rsid w:val="004D73C4"/>
    <w:rsid w:val="004E4E79"/>
    <w:rsid w:val="004F2FFF"/>
    <w:rsid w:val="004F519F"/>
    <w:rsid w:val="00506301"/>
    <w:rsid w:val="005404F4"/>
    <w:rsid w:val="005422B8"/>
    <w:rsid w:val="00556E61"/>
    <w:rsid w:val="005737A7"/>
    <w:rsid w:val="005763C2"/>
    <w:rsid w:val="0058121B"/>
    <w:rsid w:val="00587B7B"/>
    <w:rsid w:val="00592D8F"/>
    <w:rsid w:val="005A41F5"/>
    <w:rsid w:val="005A67EB"/>
    <w:rsid w:val="005B2195"/>
    <w:rsid w:val="005B3E62"/>
    <w:rsid w:val="005C7292"/>
    <w:rsid w:val="005C7A7E"/>
    <w:rsid w:val="005D25A2"/>
    <w:rsid w:val="005D3F78"/>
    <w:rsid w:val="005E4956"/>
    <w:rsid w:val="005E4BDF"/>
    <w:rsid w:val="005F0E72"/>
    <w:rsid w:val="005F2F0C"/>
    <w:rsid w:val="00606E8E"/>
    <w:rsid w:val="0061234E"/>
    <w:rsid w:val="006234D5"/>
    <w:rsid w:val="00645C34"/>
    <w:rsid w:val="00645E19"/>
    <w:rsid w:val="0065308A"/>
    <w:rsid w:val="00656009"/>
    <w:rsid w:val="00665BC0"/>
    <w:rsid w:val="00671917"/>
    <w:rsid w:val="006743F5"/>
    <w:rsid w:val="00677548"/>
    <w:rsid w:val="00677AD8"/>
    <w:rsid w:val="00681796"/>
    <w:rsid w:val="00681BD7"/>
    <w:rsid w:val="00692BF3"/>
    <w:rsid w:val="006A39CD"/>
    <w:rsid w:val="006C126E"/>
    <w:rsid w:val="006D3087"/>
    <w:rsid w:val="006E3425"/>
    <w:rsid w:val="006E6B41"/>
    <w:rsid w:val="006F290E"/>
    <w:rsid w:val="006F794F"/>
    <w:rsid w:val="0071565C"/>
    <w:rsid w:val="0073085E"/>
    <w:rsid w:val="00781120"/>
    <w:rsid w:val="007818D1"/>
    <w:rsid w:val="00781FAD"/>
    <w:rsid w:val="007A05B7"/>
    <w:rsid w:val="007A0F8E"/>
    <w:rsid w:val="007B3566"/>
    <w:rsid w:val="007D6EDF"/>
    <w:rsid w:val="007E754E"/>
    <w:rsid w:val="008020D9"/>
    <w:rsid w:val="0081594E"/>
    <w:rsid w:val="008200C9"/>
    <w:rsid w:val="0082623B"/>
    <w:rsid w:val="00832A98"/>
    <w:rsid w:val="00836EA5"/>
    <w:rsid w:val="00845B06"/>
    <w:rsid w:val="00845D2B"/>
    <w:rsid w:val="00850649"/>
    <w:rsid w:val="00851D4C"/>
    <w:rsid w:val="0085279D"/>
    <w:rsid w:val="00863BC3"/>
    <w:rsid w:val="008641AB"/>
    <w:rsid w:val="0086549F"/>
    <w:rsid w:val="00884397"/>
    <w:rsid w:val="008864B2"/>
    <w:rsid w:val="0089530A"/>
    <w:rsid w:val="00897F7A"/>
    <w:rsid w:val="008A00BD"/>
    <w:rsid w:val="008A2131"/>
    <w:rsid w:val="008A2805"/>
    <w:rsid w:val="008C01CD"/>
    <w:rsid w:val="008C0BA3"/>
    <w:rsid w:val="008D4406"/>
    <w:rsid w:val="008D44CA"/>
    <w:rsid w:val="008E010A"/>
    <w:rsid w:val="008E0D62"/>
    <w:rsid w:val="00911C41"/>
    <w:rsid w:val="00915E60"/>
    <w:rsid w:val="00920941"/>
    <w:rsid w:val="00927EA8"/>
    <w:rsid w:val="009331AC"/>
    <w:rsid w:val="00942ABE"/>
    <w:rsid w:val="00952136"/>
    <w:rsid w:val="009530C7"/>
    <w:rsid w:val="00961C29"/>
    <w:rsid w:val="00962BC7"/>
    <w:rsid w:val="00992B54"/>
    <w:rsid w:val="009957D6"/>
    <w:rsid w:val="009C39A8"/>
    <w:rsid w:val="009E0117"/>
    <w:rsid w:val="009E304A"/>
    <w:rsid w:val="009E3700"/>
    <w:rsid w:val="009F11B2"/>
    <w:rsid w:val="009F16C4"/>
    <w:rsid w:val="009F2252"/>
    <w:rsid w:val="009F439F"/>
    <w:rsid w:val="00A04EDB"/>
    <w:rsid w:val="00A05CFD"/>
    <w:rsid w:val="00A0673D"/>
    <w:rsid w:val="00A12AF1"/>
    <w:rsid w:val="00A13955"/>
    <w:rsid w:val="00A277C4"/>
    <w:rsid w:val="00A43329"/>
    <w:rsid w:val="00A53733"/>
    <w:rsid w:val="00A55AA4"/>
    <w:rsid w:val="00A571FD"/>
    <w:rsid w:val="00A63382"/>
    <w:rsid w:val="00AA5A30"/>
    <w:rsid w:val="00AA5E9F"/>
    <w:rsid w:val="00AB3075"/>
    <w:rsid w:val="00AB6997"/>
    <w:rsid w:val="00AC060A"/>
    <w:rsid w:val="00AC7C17"/>
    <w:rsid w:val="00AD2CD0"/>
    <w:rsid w:val="00AE7EEC"/>
    <w:rsid w:val="00B033E4"/>
    <w:rsid w:val="00B03C39"/>
    <w:rsid w:val="00B07310"/>
    <w:rsid w:val="00B0744C"/>
    <w:rsid w:val="00B3035F"/>
    <w:rsid w:val="00B3675E"/>
    <w:rsid w:val="00B4795F"/>
    <w:rsid w:val="00B607E1"/>
    <w:rsid w:val="00B91567"/>
    <w:rsid w:val="00BB110B"/>
    <w:rsid w:val="00BB6773"/>
    <w:rsid w:val="00BB6A1D"/>
    <w:rsid w:val="00BC1CA0"/>
    <w:rsid w:val="00BC42F7"/>
    <w:rsid w:val="00BC4FE2"/>
    <w:rsid w:val="00BE026A"/>
    <w:rsid w:val="00BE3BF7"/>
    <w:rsid w:val="00BE7DFE"/>
    <w:rsid w:val="00BF12C1"/>
    <w:rsid w:val="00C03E9C"/>
    <w:rsid w:val="00C11835"/>
    <w:rsid w:val="00C22B88"/>
    <w:rsid w:val="00C334E7"/>
    <w:rsid w:val="00C35A88"/>
    <w:rsid w:val="00C4241A"/>
    <w:rsid w:val="00C458B9"/>
    <w:rsid w:val="00C60168"/>
    <w:rsid w:val="00C61716"/>
    <w:rsid w:val="00C724CD"/>
    <w:rsid w:val="00C93614"/>
    <w:rsid w:val="00CC1B77"/>
    <w:rsid w:val="00CD2D8E"/>
    <w:rsid w:val="00CD55CF"/>
    <w:rsid w:val="00CE6C45"/>
    <w:rsid w:val="00CF1777"/>
    <w:rsid w:val="00D01AE9"/>
    <w:rsid w:val="00D05B5E"/>
    <w:rsid w:val="00D103FE"/>
    <w:rsid w:val="00D170AE"/>
    <w:rsid w:val="00D30C1B"/>
    <w:rsid w:val="00D370DD"/>
    <w:rsid w:val="00D50DDB"/>
    <w:rsid w:val="00D54753"/>
    <w:rsid w:val="00D65112"/>
    <w:rsid w:val="00DA3B03"/>
    <w:rsid w:val="00DA48FD"/>
    <w:rsid w:val="00DB5D44"/>
    <w:rsid w:val="00DC36BB"/>
    <w:rsid w:val="00DD43AC"/>
    <w:rsid w:val="00DD5188"/>
    <w:rsid w:val="00DE5FFB"/>
    <w:rsid w:val="00DF24CA"/>
    <w:rsid w:val="00DF3CDE"/>
    <w:rsid w:val="00E1038F"/>
    <w:rsid w:val="00E123A4"/>
    <w:rsid w:val="00E14E92"/>
    <w:rsid w:val="00E31036"/>
    <w:rsid w:val="00E4073E"/>
    <w:rsid w:val="00E4655D"/>
    <w:rsid w:val="00E520EB"/>
    <w:rsid w:val="00E75253"/>
    <w:rsid w:val="00E7724C"/>
    <w:rsid w:val="00E90E5A"/>
    <w:rsid w:val="00E97F65"/>
    <w:rsid w:val="00EA20C7"/>
    <w:rsid w:val="00EB4A1E"/>
    <w:rsid w:val="00ED0723"/>
    <w:rsid w:val="00F03282"/>
    <w:rsid w:val="00F05EFE"/>
    <w:rsid w:val="00F14094"/>
    <w:rsid w:val="00F14DF6"/>
    <w:rsid w:val="00F6128B"/>
    <w:rsid w:val="00F70828"/>
    <w:rsid w:val="00F75513"/>
    <w:rsid w:val="00F8357A"/>
    <w:rsid w:val="00F86B2A"/>
    <w:rsid w:val="00F9615D"/>
    <w:rsid w:val="00FC322A"/>
    <w:rsid w:val="00FD3D97"/>
    <w:rsid w:val="00FE0A4C"/>
    <w:rsid w:val="00FE15E3"/>
    <w:rsid w:val="00FF398C"/>
    <w:rsid w:val="00FF7456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80105"/>
  <w15:docId w15:val="{A208C402-BB38-40CE-AE3E-B1483BE8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5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09"/>
  </w:style>
  <w:style w:type="paragraph" w:styleId="Footer">
    <w:name w:val="footer"/>
    <w:basedOn w:val="Normal"/>
    <w:link w:val="FooterChar"/>
    <w:uiPriority w:val="99"/>
    <w:unhideWhenUsed/>
    <w:rsid w:val="00656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09"/>
  </w:style>
  <w:style w:type="character" w:styleId="Hyperlink">
    <w:name w:val="Hyperlink"/>
    <w:basedOn w:val="DefaultParagraphFont"/>
    <w:uiPriority w:val="99"/>
    <w:unhideWhenUsed/>
    <w:rsid w:val="00DD43A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56E61"/>
    <w:rPr>
      <w:i/>
      <w:iCs/>
    </w:rPr>
  </w:style>
  <w:style w:type="paragraph" w:styleId="NoSpacing">
    <w:name w:val="No Spacing"/>
    <w:uiPriority w:val="1"/>
    <w:qFormat/>
    <w:rsid w:val="00DC36BB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3103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3EC9"/>
  </w:style>
  <w:style w:type="character" w:customStyle="1" w:styleId="Mention1">
    <w:name w:val="Mention1"/>
    <w:basedOn w:val="DefaultParagraphFont"/>
    <w:uiPriority w:val="99"/>
    <w:semiHidden/>
    <w:unhideWhenUsed/>
    <w:rsid w:val="009F439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46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62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34D5"/>
  </w:style>
  <w:style w:type="character" w:customStyle="1" w:styleId="eop">
    <w:name w:val="eop"/>
    <w:basedOn w:val="DefaultParagraphFont"/>
    <w:rsid w:val="00623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cutright@acbo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52D6-8E0B-4A41-AD75-3D1E997F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evallo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Tina Cutright</cp:lastModifiedBy>
  <cp:revision>3</cp:revision>
  <cp:lastPrinted>2022-08-09T16:51:00Z</cp:lastPrinted>
  <dcterms:created xsi:type="dcterms:W3CDTF">2022-08-09T16:31:00Z</dcterms:created>
  <dcterms:modified xsi:type="dcterms:W3CDTF">2022-08-09T16:51:00Z</dcterms:modified>
</cp:coreProperties>
</file>